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EA" w:rsidRPr="00E1066F" w:rsidRDefault="00D43EEA" w:rsidP="00D43EEA">
      <w:pPr>
        <w:ind w:left="-1701" w:right="-85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7591425" cy="1318260"/>
            <wp:effectExtent l="0" t="0" r="9525" b="0"/>
            <wp:docPr id="1" name="Рисунок 1" descr="Описание: Lion SSD:Users:savinov:Desktop:Бланк2 Д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ion SSD:Users:savinov:Desktop:Бланк2 Д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EA" w:rsidRPr="00E1066F" w:rsidRDefault="00D43EEA" w:rsidP="00D43EEA">
      <w:pPr>
        <w:rPr>
          <w:lang w:val="uk-UA"/>
        </w:rPr>
      </w:pPr>
    </w:p>
    <w:p w:rsidR="00D43EEA" w:rsidRPr="00E1066F" w:rsidRDefault="00D43EEA" w:rsidP="00D43EEA">
      <w:pPr>
        <w:spacing w:before="100" w:beforeAutospacing="1" w:after="100" w:afterAutospacing="1"/>
        <w:jc w:val="center"/>
        <w:rPr>
          <w:sz w:val="28"/>
          <w:szCs w:val="28"/>
          <w:lang w:val="uk-UA"/>
        </w:rPr>
      </w:pPr>
      <w:r w:rsidRPr="00E1066F">
        <w:rPr>
          <w:sz w:val="28"/>
          <w:szCs w:val="28"/>
          <w:lang w:val="uk-UA"/>
        </w:rPr>
        <w:t>Круглий стіл</w:t>
      </w:r>
    </w:p>
    <w:p w:rsidR="00D43EEA" w:rsidRPr="00E1066F" w:rsidRDefault="00D43EEA" w:rsidP="00D43EEA">
      <w:pPr>
        <w:pStyle w:val="a8"/>
        <w:spacing w:before="120"/>
        <w:rPr>
          <w:b/>
          <w:i/>
          <w:sz w:val="40"/>
          <w:szCs w:val="40"/>
        </w:rPr>
      </w:pPr>
      <w:r w:rsidRPr="00E1066F">
        <w:rPr>
          <w:b/>
          <w:i/>
          <w:sz w:val="40"/>
          <w:szCs w:val="40"/>
        </w:rPr>
        <w:t>«Вибори на Донеччині</w:t>
      </w:r>
      <w:r w:rsidR="00B55682">
        <w:rPr>
          <w:b/>
          <w:i/>
          <w:sz w:val="40"/>
          <w:szCs w:val="40"/>
          <w:lang w:val="ru-RU"/>
        </w:rPr>
        <w:t xml:space="preserve"> та </w:t>
      </w:r>
      <w:proofErr w:type="spellStart"/>
      <w:r w:rsidR="00B55682">
        <w:rPr>
          <w:b/>
          <w:i/>
          <w:sz w:val="40"/>
          <w:szCs w:val="40"/>
          <w:lang w:val="ru-RU"/>
        </w:rPr>
        <w:t>Луганщині</w:t>
      </w:r>
      <w:proofErr w:type="spellEnd"/>
      <w:r w:rsidRPr="00E1066F">
        <w:rPr>
          <w:b/>
          <w:i/>
          <w:sz w:val="40"/>
          <w:szCs w:val="40"/>
        </w:rPr>
        <w:t xml:space="preserve">: що далі?» </w:t>
      </w:r>
    </w:p>
    <w:p w:rsidR="00D43EEA" w:rsidRPr="00E1066F" w:rsidRDefault="00D43EEA" w:rsidP="00D43EEA">
      <w:pPr>
        <w:spacing w:before="100" w:beforeAutospacing="1" w:after="100" w:afterAutospacing="1"/>
        <w:rPr>
          <w:b/>
          <w:i/>
          <w:sz w:val="28"/>
          <w:szCs w:val="28"/>
          <w:lang w:val="uk-UA"/>
        </w:rPr>
      </w:pPr>
      <w:r w:rsidRPr="00E1066F">
        <w:rPr>
          <w:b/>
          <w:bCs/>
          <w:i/>
          <w:sz w:val="28"/>
          <w:szCs w:val="28"/>
          <w:u w:val="single"/>
          <w:lang w:val="uk-UA"/>
        </w:rPr>
        <w:t>Учасники</w:t>
      </w:r>
      <w:r w:rsidRPr="00E1066F">
        <w:rPr>
          <w:b/>
          <w:bCs/>
          <w:i/>
          <w:sz w:val="28"/>
          <w:szCs w:val="28"/>
          <w:lang w:val="uk-UA"/>
        </w:rPr>
        <w:t>:</w:t>
      </w:r>
    </w:p>
    <w:p w:rsidR="00D43EEA" w:rsidRPr="00E1066F" w:rsidRDefault="00D43EEA" w:rsidP="00D43EEA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E1066F">
        <w:rPr>
          <w:b/>
          <w:bCs/>
          <w:sz w:val="28"/>
          <w:szCs w:val="28"/>
        </w:rPr>
        <w:t xml:space="preserve">Ірина </w:t>
      </w:r>
      <w:proofErr w:type="spellStart"/>
      <w:r w:rsidRPr="00E1066F">
        <w:rPr>
          <w:b/>
          <w:bCs/>
          <w:sz w:val="28"/>
          <w:szCs w:val="28"/>
        </w:rPr>
        <w:t>Бекешкіна</w:t>
      </w:r>
      <w:proofErr w:type="spellEnd"/>
      <w:r w:rsidRPr="00E1066F">
        <w:rPr>
          <w:b/>
          <w:bCs/>
          <w:sz w:val="28"/>
          <w:szCs w:val="28"/>
        </w:rPr>
        <w:t xml:space="preserve"> – </w:t>
      </w:r>
      <w:r w:rsidRPr="00E1066F">
        <w:rPr>
          <w:bCs/>
          <w:sz w:val="28"/>
          <w:szCs w:val="28"/>
        </w:rPr>
        <w:t xml:space="preserve">директор Фонду «Демократичні ініціативи» імені Ілька </w:t>
      </w:r>
      <w:proofErr w:type="spellStart"/>
      <w:r w:rsidRPr="00E1066F">
        <w:rPr>
          <w:bCs/>
          <w:sz w:val="28"/>
          <w:szCs w:val="28"/>
        </w:rPr>
        <w:t>Кучеріва</w:t>
      </w:r>
      <w:proofErr w:type="spellEnd"/>
    </w:p>
    <w:p w:rsidR="00D43EEA" w:rsidRPr="00E1066F" w:rsidRDefault="00D43EEA" w:rsidP="00D43EEA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E1066F">
        <w:rPr>
          <w:b/>
          <w:bCs/>
          <w:sz w:val="28"/>
          <w:szCs w:val="28"/>
        </w:rPr>
        <w:t xml:space="preserve">Олексій </w:t>
      </w:r>
      <w:proofErr w:type="spellStart"/>
      <w:r w:rsidRPr="00E1066F">
        <w:rPr>
          <w:b/>
          <w:bCs/>
          <w:sz w:val="28"/>
          <w:szCs w:val="28"/>
        </w:rPr>
        <w:t>Гарань</w:t>
      </w:r>
      <w:proofErr w:type="spellEnd"/>
      <w:r w:rsidRPr="00E1066F">
        <w:rPr>
          <w:b/>
          <w:bCs/>
          <w:sz w:val="28"/>
          <w:szCs w:val="28"/>
        </w:rPr>
        <w:t xml:space="preserve"> –</w:t>
      </w:r>
      <w:r w:rsidRPr="00E1066F">
        <w:rPr>
          <w:bCs/>
          <w:sz w:val="28"/>
          <w:szCs w:val="28"/>
        </w:rPr>
        <w:t xml:space="preserve"> науковий директор Фонду «Демократичні ініціативи» імені Ілька </w:t>
      </w:r>
      <w:proofErr w:type="spellStart"/>
      <w:r w:rsidRPr="00E1066F">
        <w:rPr>
          <w:bCs/>
          <w:sz w:val="28"/>
          <w:szCs w:val="28"/>
        </w:rPr>
        <w:t>Кучеріва</w:t>
      </w:r>
      <w:proofErr w:type="spellEnd"/>
      <w:r w:rsidRPr="00E1066F">
        <w:rPr>
          <w:bCs/>
          <w:sz w:val="28"/>
          <w:szCs w:val="28"/>
        </w:rPr>
        <w:t xml:space="preserve">, професор політології </w:t>
      </w:r>
      <w:proofErr w:type="spellStart"/>
      <w:r w:rsidRPr="00E1066F">
        <w:rPr>
          <w:bCs/>
          <w:sz w:val="28"/>
          <w:szCs w:val="28"/>
        </w:rPr>
        <w:t>НаУКМА</w:t>
      </w:r>
      <w:proofErr w:type="spellEnd"/>
    </w:p>
    <w:p w:rsidR="00D43EEA" w:rsidRPr="00E1066F" w:rsidRDefault="00D43EEA" w:rsidP="00D43EEA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E1066F">
        <w:rPr>
          <w:b/>
          <w:bCs/>
          <w:sz w:val="28"/>
          <w:szCs w:val="28"/>
        </w:rPr>
        <w:t xml:space="preserve">Марія </w:t>
      </w:r>
      <w:proofErr w:type="spellStart"/>
      <w:r w:rsidRPr="00E1066F">
        <w:rPr>
          <w:b/>
          <w:bCs/>
          <w:sz w:val="28"/>
          <w:szCs w:val="28"/>
        </w:rPr>
        <w:t>Золкіна</w:t>
      </w:r>
      <w:proofErr w:type="spellEnd"/>
      <w:r w:rsidRPr="00E1066F">
        <w:rPr>
          <w:b/>
          <w:bCs/>
          <w:sz w:val="28"/>
          <w:szCs w:val="28"/>
        </w:rPr>
        <w:t xml:space="preserve"> –</w:t>
      </w:r>
      <w:r w:rsidRPr="00E1066F">
        <w:rPr>
          <w:bCs/>
          <w:sz w:val="28"/>
          <w:szCs w:val="28"/>
        </w:rPr>
        <w:t xml:space="preserve"> аналітик Фонду «Демократичні ініціативи» імені Ілька </w:t>
      </w:r>
      <w:proofErr w:type="spellStart"/>
      <w:r w:rsidRPr="00E1066F">
        <w:rPr>
          <w:bCs/>
          <w:sz w:val="28"/>
          <w:szCs w:val="28"/>
        </w:rPr>
        <w:t>Кучеріва</w:t>
      </w:r>
      <w:proofErr w:type="spellEnd"/>
    </w:p>
    <w:p w:rsidR="00D43EEA" w:rsidRPr="00E1066F" w:rsidRDefault="00D43EEA" w:rsidP="00D43EEA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E1066F">
        <w:rPr>
          <w:b/>
          <w:bCs/>
          <w:sz w:val="28"/>
          <w:szCs w:val="28"/>
        </w:rPr>
        <w:t xml:space="preserve">Валентин </w:t>
      </w:r>
      <w:proofErr w:type="spellStart"/>
      <w:r w:rsidRPr="00E1066F">
        <w:rPr>
          <w:b/>
          <w:bCs/>
          <w:sz w:val="28"/>
          <w:szCs w:val="28"/>
        </w:rPr>
        <w:t>Краснопьоров</w:t>
      </w:r>
      <w:proofErr w:type="spellEnd"/>
      <w:r w:rsidRPr="00E1066F">
        <w:rPr>
          <w:bCs/>
          <w:sz w:val="28"/>
          <w:szCs w:val="28"/>
        </w:rPr>
        <w:t xml:space="preserve"> – координатор Громадського руху «Сильні громади Донеччини»</w:t>
      </w:r>
    </w:p>
    <w:p w:rsidR="00D43EEA" w:rsidRPr="00E1066F" w:rsidRDefault="00D43EEA" w:rsidP="00D43EEA">
      <w:pPr>
        <w:pStyle w:val="a8"/>
        <w:jc w:val="both"/>
        <w:rPr>
          <w:b/>
          <w:bCs/>
          <w:sz w:val="28"/>
          <w:szCs w:val="28"/>
        </w:rPr>
      </w:pPr>
    </w:p>
    <w:p w:rsidR="00D43EEA" w:rsidRPr="00E1066F" w:rsidRDefault="00D43EEA" w:rsidP="00D43EEA">
      <w:pPr>
        <w:pStyle w:val="a8"/>
        <w:jc w:val="both"/>
        <w:rPr>
          <w:bCs/>
          <w:sz w:val="28"/>
          <w:szCs w:val="28"/>
        </w:rPr>
      </w:pPr>
      <w:r w:rsidRPr="00E1066F">
        <w:rPr>
          <w:b/>
          <w:bCs/>
          <w:sz w:val="28"/>
          <w:szCs w:val="28"/>
        </w:rPr>
        <w:t xml:space="preserve">Модератор: Олександр </w:t>
      </w:r>
      <w:proofErr w:type="spellStart"/>
      <w:r w:rsidRPr="00E1066F">
        <w:rPr>
          <w:b/>
          <w:bCs/>
          <w:sz w:val="28"/>
          <w:szCs w:val="28"/>
        </w:rPr>
        <w:t>Дмітрієв</w:t>
      </w:r>
      <w:proofErr w:type="spellEnd"/>
      <w:r w:rsidRPr="00E1066F">
        <w:rPr>
          <w:b/>
          <w:bCs/>
          <w:sz w:val="28"/>
          <w:szCs w:val="28"/>
        </w:rPr>
        <w:t xml:space="preserve"> –</w:t>
      </w:r>
      <w:r w:rsidRPr="00E1066F">
        <w:rPr>
          <w:bCs/>
          <w:sz w:val="28"/>
          <w:szCs w:val="28"/>
        </w:rPr>
        <w:t xml:space="preserve"> головний аналітик Громадського руху «Сильні громади Донеччини»</w:t>
      </w:r>
    </w:p>
    <w:p w:rsidR="00D43EEA" w:rsidRPr="00E1066F" w:rsidRDefault="00D43EEA" w:rsidP="00D43EEA">
      <w:pPr>
        <w:pStyle w:val="a8"/>
        <w:ind w:left="360"/>
        <w:jc w:val="both"/>
        <w:rPr>
          <w:bCs/>
          <w:sz w:val="28"/>
          <w:szCs w:val="28"/>
        </w:rPr>
      </w:pPr>
    </w:p>
    <w:p w:rsidR="00D43EEA" w:rsidRPr="00E1066F" w:rsidRDefault="00D43EEA" w:rsidP="00D43EEA">
      <w:pPr>
        <w:rPr>
          <w:sz w:val="28"/>
          <w:szCs w:val="28"/>
          <w:u w:val="single"/>
          <w:lang w:val="uk-UA"/>
        </w:rPr>
      </w:pPr>
      <w:r w:rsidRPr="00E1066F">
        <w:rPr>
          <w:i/>
          <w:sz w:val="28"/>
          <w:szCs w:val="28"/>
          <w:u w:val="single"/>
          <w:lang w:val="uk-UA"/>
        </w:rPr>
        <w:t>Питання до розгляду :</w:t>
      </w:r>
    </w:p>
    <w:p w:rsidR="00D43EEA" w:rsidRPr="00E1066F" w:rsidRDefault="00D43EEA" w:rsidP="00D43EE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szCs w:val="24"/>
          <w:lang w:val="uk-UA"/>
        </w:rPr>
      </w:pPr>
      <w:r w:rsidRPr="00E1066F">
        <w:rPr>
          <w:szCs w:val="24"/>
          <w:lang w:val="uk-UA"/>
        </w:rPr>
        <w:t xml:space="preserve">Основні результати виборів: що було очікуваним, а що – несподіванкою? </w:t>
      </w:r>
    </w:p>
    <w:p w:rsidR="00D43EEA" w:rsidRPr="00E1066F" w:rsidRDefault="00D43EEA" w:rsidP="00D43EE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szCs w:val="24"/>
          <w:lang w:val="uk-UA"/>
        </w:rPr>
      </w:pPr>
      <w:r w:rsidRPr="00E1066F">
        <w:rPr>
          <w:szCs w:val="24"/>
          <w:lang w:val="uk-UA"/>
        </w:rPr>
        <w:t xml:space="preserve">Чи можна вважати, що вибори на Донбасі відбулися у конкурентних умовах? Як місцеві громадські діячі оцінюють рівень чесності  виборів загалом? </w:t>
      </w:r>
    </w:p>
    <w:p w:rsidR="00D43EEA" w:rsidRPr="00E1066F" w:rsidRDefault="00D43EEA" w:rsidP="00D43EE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szCs w:val="24"/>
          <w:lang w:val="uk-UA"/>
        </w:rPr>
      </w:pPr>
      <w:r w:rsidRPr="00E1066F">
        <w:rPr>
          <w:szCs w:val="24"/>
          <w:lang w:val="uk-UA"/>
        </w:rPr>
        <w:t xml:space="preserve">Апробація закону про місцеві вибори: як нові правила гри вплинули на виборчий процес на Донеччині? </w:t>
      </w:r>
    </w:p>
    <w:p w:rsidR="00D43EEA" w:rsidRPr="00E1066F" w:rsidRDefault="00D43EEA" w:rsidP="00D43EE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szCs w:val="24"/>
          <w:lang w:val="uk-UA"/>
        </w:rPr>
      </w:pPr>
      <w:r w:rsidRPr="00E1066F">
        <w:rPr>
          <w:szCs w:val="24"/>
          <w:lang w:val="uk-UA"/>
        </w:rPr>
        <w:t xml:space="preserve">Роль місцевих ЗМІ для виборів на Донбасі:  наскільки об’єктивно  вони висвітлювали  змагання учасників виборів?  </w:t>
      </w:r>
    </w:p>
    <w:p w:rsidR="00D43EEA" w:rsidRPr="00E1066F" w:rsidRDefault="00D43EEA" w:rsidP="00D43EE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szCs w:val="24"/>
          <w:lang w:val="uk-UA"/>
        </w:rPr>
      </w:pPr>
      <w:r w:rsidRPr="00E1066F">
        <w:rPr>
          <w:szCs w:val="24"/>
          <w:lang w:val="uk-UA"/>
        </w:rPr>
        <w:t xml:space="preserve">Чи зміниться якість  місцевих еліт  на Донбасі після цих виборів? </w:t>
      </w:r>
    </w:p>
    <w:p w:rsidR="00D43EEA" w:rsidRPr="00E1066F" w:rsidRDefault="00D43EEA" w:rsidP="00D43EEA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szCs w:val="24"/>
          <w:lang w:val="uk-UA"/>
        </w:rPr>
      </w:pPr>
      <w:r w:rsidRPr="00E1066F">
        <w:rPr>
          <w:szCs w:val="24"/>
          <w:lang w:val="uk-UA"/>
        </w:rPr>
        <w:t xml:space="preserve">Місцева влада і громадськість: як зробити співпрацю ефективною? Пріоритетні завдання для обох сторін. </w:t>
      </w:r>
    </w:p>
    <w:p w:rsidR="00D43EEA" w:rsidRPr="00E1066F" w:rsidRDefault="00D43EEA" w:rsidP="00D43EEA">
      <w:pPr>
        <w:tabs>
          <w:tab w:val="left" w:pos="3570"/>
        </w:tabs>
        <w:rPr>
          <w:lang w:val="uk-UA"/>
        </w:rPr>
      </w:pPr>
    </w:p>
    <w:p w:rsidR="00074B54" w:rsidRDefault="00074B54" w:rsidP="00764A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682" w:rsidRDefault="00B55682" w:rsidP="00764A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682" w:rsidRDefault="00B55682" w:rsidP="00764A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ADA" w:rsidRPr="00BC3D68" w:rsidRDefault="00764ADA" w:rsidP="00764A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«</w:t>
      </w:r>
      <w:r w:rsidRPr="00A9151E">
        <w:rPr>
          <w:rFonts w:ascii="Times New Roman" w:hAnsi="Times New Roman" w:cs="Times New Roman"/>
          <w:b/>
          <w:sz w:val="28"/>
          <w:szCs w:val="28"/>
          <w:lang w:val="uk-UA"/>
        </w:rPr>
        <w:t>Донбас після виборів: думки громадських активіст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C226A" w:rsidRDefault="00764ADA" w:rsidP="00764AD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5B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кспертне опитування представників </w:t>
      </w:r>
      <w:r w:rsidR="005C226A" w:rsidRPr="00DF5B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урядового сектору, які працюють у Донецькій та Луганській областях, було проведено Фондом «Демократичні ініціативи» імені Ілька </w:t>
      </w:r>
      <w:proofErr w:type="spellStart"/>
      <w:r w:rsidR="005C226A" w:rsidRPr="00DF5B69">
        <w:rPr>
          <w:rFonts w:ascii="Times New Roman" w:hAnsi="Times New Roman" w:cs="Times New Roman"/>
          <w:i/>
          <w:sz w:val="28"/>
          <w:szCs w:val="28"/>
          <w:lang w:val="uk-UA"/>
        </w:rPr>
        <w:t>Кучеріва</w:t>
      </w:r>
      <w:proofErr w:type="spellEnd"/>
      <w:r w:rsidR="005C226A" w:rsidRPr="00DF5B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період з 11 по  19 листопада 2015 року. В опитуванні взяли участь 49 експертів. </w:t>
      </w:r>
    </w:p>
    <w:p w:rsidR="00B55682" w:rsidRPr="00DF5B69" w:rsidRDefault="00B55682" w:rsidP="00764AD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слідження здійснено за фінансової підтримки Міжнародного фонду «Відродження» та Посольства Великої Британії в Україні.</w:t>
      </w:r>
    </w:p>
    <w:p w:rsidR="00D46E15" w:rsidRDefault="005C226A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жна частина експертів схиляється до того, що </w:t>
      </w:r>
      <w:r w:rsidR="00D46E15">
        <w:rPr>
          <w:rFonts w:ascii="Times New Roman" w:hAnsi="Times New Roman" w:cs="Times New Roman"/>
          <w:sz w:val="28"/>
          <w:szCs w:val="28"/>
          <w:lang w:val="uk-UA"/>
        </w:rPr>
        <w:t xml:space="preserve">місцеві вибори на Донбасі у 2015 р. відповідали загальним демократичним стандартам. </w:t>
      </w:r>
      <w:r w:rsidR="00685E60" w:rsidRPr="003C78EB">
        <w:rPr>
          <w:rFonts w:ascii="Times New Roman" w:hAnsi="Times New Roman" w:cs="Times New Roman"/>
          <w:sz w:val="28"/>
          <w:szCs w:val="28"/>
          <w:lang w:val="uk-UA"/>
        </w:rPr>
        <w:t>Втім, третина опитаних експертів  з цим не погоджу</w:t>
      </w:r>
      <w:r w:rsidR="00DF5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85E60" w:rsidRPr="003C78EB">
        <w:rPr>
          <w:rFonts w:ascii="Times New Roman" w:hAnsi="Times New Roman" w:cs="Times New Roman"/>
          <w:sz w:val="28"/>
          <w:szCs w:val="28"/>
          <w:lang w:val="uk-UA"/>
        </w:rPr>
        <w:t>ться і вважа</w:t>
      </w:r>
      <w:r w:rsidR="00DF5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85E60" w:rsidRPr="003C78EB">
        <w:rPr>
          <w:rFonts w:ascii="Times New Roman" w:hAnsi="Times New Roman" w:cs="Times New Roman"/>
          <w:sz w:val="28"/>
          <w:szCs w:val="28"/>
          <w:lang w:val="uk-UA"/>
        </w:rPr>
        <w:t>, що демократичні стандарт</w:t>
      </w:r>
      <w:r w:rsidR="00C400AD">
        <w:rPr>
          <w:rFonts w:ascii="Times New Roman" w:hAnsi="Times New Roman" w:cs="Times New Roman"/>
          <w:sz w:val="28"/>
          <w:szCs w:val="28"/>
          <w:lang w:val="uk-UA"/>
        </w:rPr>
        <w:t>и</w:t>
      </w:r>
      <w:bookmarkStart w:id="0" w:name="_GoBack"/>
      <w:bookmarkEnd w:id="0"/>
      <w:r w:rsidR="00685E60" w:rsidRPr="003C78EB">
        <w:rPr>
          <w:rFonts w:ascii="Times New Roman" w:hAnsi="Times New Roman" w:cs="Times New Roman"/>
          <w:sz w:val="28"/>
          <w:szCs w:val="28"/>
          <w:lang w:val="uk-UA"/>
        </w:rPr>
        <w:t xml:space="preserve"> не були дотримані на останніх виборах місцевої влади на Донеччині і Луганщині.</w:t>
      </w:r>
    </w:p>
    <w:p w:rsidR="00D46E15" w:rsidRPr="00441543" w:rsidRDefault="00685E60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543">
        <w:rPr>
          <w:rFonts w:ascii="Times New Roman" w:hAnsi="Times New Roman" w:cs="Times New Roman"/>
          <w:sz w:val="28"/>
          <w:szCs w:val="28"/>
          <w:lang w:val="uk-UA"/>
        </w:rPr>
        <w:t>Різ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склад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 виборчого процесу експерти загалом оцінюють на середньому 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еякі дещо нижче середнього, деякі – дещо вище. 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E15"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Так,  за 5-бальною шкалою, де 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«1»</w:t>
      </w:r>
      <w:r w:rsidR="00DF5B6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рай негативна оцінка, 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а «5» </w:t>
      </w:r>
      <w:r w:rsidR="00DF5B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  <w:lang w:val="uk-UA"/>
        </w:rPr>
        <w:t>о позитивна</w:t>
      </w:r>
      <w:r w:rsidR="00441543"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, ведення партіями і кандидатами виборчих кампаній експерти оцінюють </w:t>
      </w:r>
      <w:r w:rsidR="00DF5B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1543"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у на 2,49 бала, конкуренцію та змагальність між кандидатами – на 2,5, формування виборчих комісій – на 2,65,  </w:t>
      </w:r>
      <w:r w:rsidR="00D46E15" w:rsidRPr="00441543">
        <w:rPr>
          <w:rFonts w:ascii="Times New Roman" w:hAnsi="Times New Roman" w:cs="Times New Roman"/>
          <w:sz w:val="28"/>
          <w:szCs w:val="28"/>
          <w:lang w:val="uk-UA"/>
        </w:rPr>
        <w:t>нове виборче законодавство щодо місцевих виборів</w:t>
      </w:r>
      <w:r w:rsidR="0044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543" w:rsidRPr="00441543">
        <w:rPr>
          <w:rFonts w:ascii="Times New Roman" w:hAnsi="Times New Roman" w:cs="Times New Roman"/>
          <w:sz w:val="28"/>
          <w:szCs w:val="28"/>
          <w:lang w:val="uk-UA"/>
        </w:rPr>
        <w:t xml:space="preserve">– на </w:t>
      </w:r>
      <w:r w:rsidR="00441543">
        <w:rPr>
          <w:rFonts w:ascii="Times New Roman" w:hAnsi="Times New Roman" w:cs="Times New Roman"/>
          <w:sz w:val="28"/>
          <w:szCs w:val="28"/>
          <w:lang w:val="uk-UA"/>
        </w:rPr>
        <w:t>2,69</w:t>
      </w:r>
      <w:r w:rsidR="00441543" w:rsidRPr="00441543">
        <w:rPr>
          <w:rFonts w:ascii="Times New Roman" w:hAnsi="Times New Roman" w:cs="Times New Roman"/>
          <w:sz w:val="28"/>
          <w:szCs w:val="28"/>
          <w:lang w:val="uk-UA"/>
        </w:rPr>
        <w:t>, укладення парт</w:t>
      </w:r>
      <w:r w:rsidR="00441543">
        <w:rPr>
          <w:rFonts w:ascii="Times New Roman" w:hAnsi="Times New Roman" w:cs="Times New Roman"/>
          <w:sz w:val="28"/>
          <w:szCs w:val="28"/>
          <w:lang w:val="uk-UA"/>
        </w:rPr>
        <w:t>ійних списків  і висування кандидатів – на 2,82, свободу доступу кандидатів до ЗМІ – на 2,9, чесність підрахунку голосів – на 3,01, діяльність виборчих комісій у день голосування – на 3,15 і організацію голосування в день виборів – на 3,23 бал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15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5E60" w:rsidRDefault="00685E60" w:rsidP="00685E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експертів вважає, що під час ведення передвиборчої агітації та кампанії  кандидати та політичні партії недостатньо приділяли увагу  важливим для Донеччини і Луганщини проблемам.  </w:t>
      </w:r>
    </w:p>
    <w:p w:rsidR="00D46E15" w:rsidRDefault="008A2007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умку більшості опитаних, м</w:t>
      </w:r>
      <w:r w:rsidR="009A3DCC"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ісцеві засоби масової 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</w:t>
      </w:r>
      <w:r w:rsidR="009A3DCC" w:rsidRPr="008A2007">
        <w:rPr>
          <w:rFonts w:ascii="Times New Roman" w:hAnsi="Times New Roman" w:cs="Times New Roman"/>
          <w:sz w:val="28"/>
          <w:szCs w:val="28"/>
          <w:lang w:val="uk-UA"/>
        </w:rPr>
        <w:t>висвітлювали вибор</w:t>
      </w:r>
      <w:r w:rsidRPr="008A2007">
        <w:rPr>
          <w:rFonts w:ascii="Times New Roman" w:hAnsi="Times New Roman" w:cs="Times New Roman"/>
          <w:sz w:val="28"/>
          <w:szCs w:val="28"/>
          <w:lang w:val="uk-UA"/>
        </w:rPr>
        <w:t>чу кампанію на Донбасі</w:t>
      </w:r>
      <w:r w:rsidR="009A3DCC"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в основному </w:t>
      </w:r>
      <w:proofErr w:type="spellStart"/>
      <w:r w:rsidRPr="008A2007">
        <w:rPr>
          <w:rFonts w:ascii="Times New Roman" w:hAnsi="Times New Roman" w:cs="Times New Roman"/>
          <w:sz w:val="28"/>
          <w:szCs w:val="28"/>
          <w:lang w:val="uk-UA"/>
        </w:rPr>
        <w:t>необ’єктивно</w:t>
      </w:r>
      <w:proofErr w:type="spellEnd"/>
      <w:r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 і упереджено, хоча пе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вні винятки були. Лише один 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85E60" w:rsidRPr="00DF5B69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 експертів зазначив, що майже всі місцеві ЗМІ  цілком дотримувалися принципу об’єктивності 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A2007">
        <w:rPr>
          <w:rFonts w:ascii="Times New Roman" w:hAnsi="Times New Roman" w:cs="Times New Roman"/>
          <w:sz w:val="28"/>
          <w:szCs w:val="28"/>
          <w:lang w:val="uk-UA"/>
        </w:rPr>
        <w:t xml:space="preserve">незаангажованості у своїй роботі під час виборчих перегонів. </w:t>
      </w:r>
    </w:p>
    <w:p w:rsidR="008A2007" w:rsidRDefault="008A2007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і порушення на деяких виборчих дільницях мали місце, втім на остаточний результат голосування 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тно не вплинуло – так переважна частина оцінює  чесніть місцевих виборів на Донбасі. 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Втім, деякі експерти (15) вказують і на наявність  системних порушень, які суттєво вплинули на отримані у цих округах результа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6BA5" w:rsidRPr="00685E60" w:rsidRDefault="008A2007" w:rsidP="00685E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тна думка щодо того, як саме новий виборчий закон вплину</w:t>
      </w:r>
      <w:r w:rsidR="007B6BA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борчий процес на Донбасі, розділилася рівноцінно на тих, хто розглядає цей  вплив як позитивний, і тих, хто  вважає його негативним. 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Основні аргументи на користь позитивного впливу закону – це 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>певне оновлення скл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аду місцевих рад, а також заміна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 xml:space="preserve"> мажоритарної складової новою формулою з певними елемен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>тами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 xml:space="preserve"> відкритості. 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Найбільш поширене пояснення негативного впливу закону – це його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 xml:space="preserve"> складність 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і малозрозумілість д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>ля в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сіх ключових учасників процес</w:t>
      </w:r>
      <w:r w:rsidR="005323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B6BA5" w:rsidRPr="00685E60">
        <w:rPr>
          <w:rFonts w:ascii="Times New Roman" w:hAnsi="Times New Roman" w:cs="Times New Roman"/>
          <w:sz w:val="28"/>
          <w:szCs w:val="28"/>
          <w:lang w:val="uk-UA"/>
        </w:rPr>
        <w:t xml:space="preserve"> від виборців до кандидатів і членів виборчих комісій. </w:t>
      </w:r>
    </w:p>
    <w:p w:rsidR="00582469" w:rsidRPr="007B6BA5" w:rsidRDefault="00582469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BA5">
        <w:rPr>
          <w:rFonts w:ascii="Times New Roman" w:hAnsi="Times New Roman" w:cs="Times New Roman"/>
          <w:sz w:val="28"/>
          <w:szCs w:val="28"/>
          <w:lang w:val="uk-UA"/>
        </w:rPr>
        <w:t>Основними позитивними відмінностями ни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нішніх  місцевих виборів</w:t>
      </w:r>
      <w:r w:rsidRPr="007B6BA5">
        <w:rPr>
          <w:rFonts w:ascii="Times New Roman" w:hAnsi="Times New Roman" w:cs="Times New Roman"/>
          <w:sz w:val="28"/>
          <w:szCs w:val="28"/>
          <w:lang w:val="uk-UA"/>
        </w:rPr>
        <w:t xml:space="preserve"> у Донецькій і Луганській областях від попередніх 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виборів  експерти вважають </w:t>
      </w:r>
      <w:r w:rsidRPr="007B6BA5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змагальності і посилення конкуренції між кандидатами і партіями;  відчутно менший обсяг фальсифікацій, відвертого підкупу і, відповідно, вищий рівень прозорості процесу; відсутність монополії в регіоні у будь-якої з політичних сил; менше використання адміністративного ресурсу. </w:t>
      </w:r>
    </w:p>
    <w:p w:rsidR="00582469" w:rsidRDefault="00582469" w:rsidP="005C22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тих відмінностей</w:t>
      </w:r>
      <w:r w:rsidR="004E2E91">
        <w:rPr>
          <w:rFonts w:ascii="Times New Roman" w:hAnsi="Times New Roman" w:cs="Times New Roman"/>
          <w:sz w:val="28"/>
          <w:szCs w:val="28"/>
          <w:lang w:val="uk-UA"/>
        </w:rPr>
        <w:t>, які, на думку експертів, мають негативний характер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2E91">
        <w:rPr>
          <w:rFonts w:ascii="Times New Roman" w:hAnsi="Times New Roman" w:cs="Times New Roman"/>
          <w:sz w:val="28"/>
          <w:szCs w:val="28"/>
          <w:lang w:val="uk-UA"/>
        </w:rPr>
        <w:t xml:space="preserve">  згадувалася низька якість організації виборчого процесу як такого, некомпетентність чл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>енів виборчих комісій; політична апатія</w:t>
      </w:r>
      <w:r w:rsidR="004E2E91">
        <w:rPr>
          <w:rFonts w:ascii="Times New Roman" w:hAnsi="Times New Roman" w:cs="Times New Roman"/>
          <w:sz w:val="28"/>
          <w:szCs w:val="28"/>
          <w:lang w:val="uk-UA"/>
        </w:rPr>
        <w:t xml:space="preserve">, розгубленість і відсутність інтересу до виборів з боку місцевого населення, особливо – молоді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E91">
        <w:rPr>
          <w:rFonts w:ascii="Times New Roman" w:hAnsi="Times New Roman" w:cs="Times New Roman"/>
          <w:sz w:val="28"/>
          <w:szCs w:val="28"/>
          <w:lang w:val="uk-UA"/>
        </w:rPr>
        <w:t>використання як старих форм і методів фальсифікацій, так і нови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х; обмежені можливості для </w:t>
      </w:r>
      <w:proofErr w:type="spellStart"/>
      <w:r w:rsidR="00685E60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4E2E91">
        <w:rPr>
          <w:rFonts w:ascii="Times New Roman" w:hAnsi="Times New Roman" w:cs="Times New Roman"/>
          <w:sz w:val="28"/>
          <w:szCs w:val="28"/>
          <w:lang w:val="uk-UA"/>
        </w:rPr>
        <w:t>висування</w:t>
      </w:r>
      <w:proofErr w:type="spellEnd"/>
      <w:r w:rsidR="004E2E91">
        <w:rPr>
          <w:rFonts w:ascii="Times New Roman" w:hAnsi="Times New Roman" w:cs="Times New Roman"/>
          <w:sz w:val="28"/>
          <w:szCs w:val="28"/>
          <w:lang w:val="uk-UA"/>
        </w:rPr>
        <w:t xml:space="preserve">, необхідність приналежності до політичної партії. </w:t>
      </w:r>
    </w:p>
    <w:p w:rsidR="005C226A" w:rsidRDefault="00401A55" w:rsidP="00764A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88">
        <w:rPr>
          <w:rFonts w:ascii="Times New Roman" w:hAnsi="Times New Roman" w:cs="Times New Roman"/>
          <w:sz w:val="28"/>
          <w:szCs w:val="28"/>
          <w:lang w:val="uk-UA"/>
        </w:rPr>
        <w:t xml:space="preserve">Немає однозначних очікувань експертів щодо </w:t>
      </w:r>
      <w:r w:rsidR="009F7F88" w:rsidRPr="009F7F88">
        <w:rPr>
          <w:rFonts w:ascii="Times New Roman" w:hAnsi="Times New Roman" w:cs="Times New Roman"/>
          <w:sz w:val="28"/>
          <w:szCs w:val="28"/>
          <w:lang w:val="uk-UA"/>
        </w:rPr>
        <w:t xml:space="preserve">того, як  результати </w:t>
      </w:r>
      <w:r w:rsidRPr="009F7F88">
        <w:rPr>
          <w:rFonts w:ascii="Times New Roman" w:hAnsi="Times New Roman" w:cs="Times New Roman"/>
          <w:sz w:val="28"/>
          <w:szCs w:val="28"/>
          <w:lang w:val="uk-UA"/>
        </w:rPr>
        <w:t xml:space="preserve">виборів </w:t>
      </w:r>
      <w:r w:rsidR="009F7F88" w:rsidRPr="009F7F88">
        <w:rPr>
          <w:rFonts w:ascii="Times New Roman" w:hAnsi="Times New Roman" w:cs="Times New Roman"/>
          <w:sz w:val="28"/>
          <w:szCs w:val="28"/>
          <w:lang w:val="uk-UA"/>
        </w:rPr>
        <w:t>вплинуть на  склад місцевої політичної еліти. Так, на позитивний вплив очікують 18 експертів,  15  не мають сподівань, що склад  місцевої еліти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A68" w:rsidRPr="009F7F88">
        <w:rPr>
          <w:rFonts w:ascii="Times New Roman" w:hAnsi="Times New Roman" w:cs="Times New Roman"/>
          <w:sz w:val="28"/>
          <w:szCs w:val="28"/>
          <w:lang w:val="uk-UA"/>
        </w:rPr>
        <w:t>якісно</w:t>
      </w:r>
      <w:r w:rsidR="009F7F88" w:rsidRPr="009F7F88">
        <w:rPr>
          <w:rFonts w:ascii="Times New Roman" w:hAnsi="Times New Roman" w:cs="Times New Roman"/>
          <w:sz w:val="28"/>
          <w:szCs w:val="28"/>
          <w:lang w:val="uk-UA"/>
        </w:rPr>
        <w:t xml:space="preserve"> зміниться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7F88" w:rsidRPr="009F7F88">
        <w:rPr>
          <w:rFonts w:ascii="Times New Roman" w:hAnsi="Times New Roman" w:cs="Times New Roman"/>
          <w:sz w:val="28"/>
          <w:szCs w:val="28"/>
          <w:lang w:val="uk-UA"/>
        </w:rPr>
        <w:t xml:space="preserve"> і стільки ж взагалі не можуть дати жодних конкретних оцінок цим перспективам.   </w:t>
      </w:r>
    </w:p>
    <w:p w:rsidR="000933B8" w:rsidRDefault="000933B8" w:rsidP="00764A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ори в Маріуполі, Красноармійську і Сватовому не відбулися  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винятково політичні причини: намагання досягти домовленостей між чинною і попередньою владою, різними фінансово-промисловими і політичними групами з метою розділити сфери політичного впливу в регіоні. Другою за поширеністю причиною проблем із виборами у цих містах називають бажання представників колишньої Партії регіонів залишитися на Донбасі при владі. </w:t>
      </w:r>
    </w:p>
    <w:p w:rsidR="000933B8" w:rsidRDefault="008C5D0E" w:rsidP="00764A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солютна більшість опитаних представників НУО мають досвід співпраці з органами місцевого самоврядування задля вирішення проблем місцевого значення. Так, 20 експертів зазначили, що співпраця з владою для них – це постійна і перманентна практика, а ще 24 –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казали на наявність такої співпраці, але на ситуативній основі, час від часу. </w:t>
      </w:r>
    </w:p>
    <w:p w:rsidR="006D7D56" w:rsidRPr="00186F3A" w:rsidRDefault="00186F3A" w:rsidP="00186F3A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186F3A">
        <w:rPr>
          <w:rFonts w:ascii="Times New Roman" w:hAnsi="Times New Roman" w:cs="Times New Roman"/>
          <w:sz w:val="28"/>
          <w:szCs w:val="28"/>
          <w:lang w:val="uk-UA"/>
        </w:rPr>
        <w:t>Оцінки ефективності такої співпраці розійшлися: половина експертів не задоволена продуктивністю такої співпраці, але 18 представників неурядових організацій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6F3A">
        <w:rPr>
          <w:rFonts w:ascii="Times New Roman" w:hAnsi="Times New Roman" w:cs="Times New Roman"/>
          <w:sz w:val="28"/>
          <w:szCs w:val="28"/>
          <w:lang w:val="uk-UA"/>
        </w:rPr>
        <w:t xml:space="preserve"> навпаки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6F3A">
        <w:rPr>
          <w:rFonts w:ascii="Times New Roman" w:hAnsi="Times New Roman" w:cs="Times New Roman"/>
          <w:sz w:val="28"/>
          <w:szCs w:val="28"/>
          <w:lang w:val="uk-UA"/>
        </w:rPr>
        <w:t xml:space="preserve"> переважно задоволені.  </w:t>
      </w:r>
    </w:p>
    <w:p w:rsidR="00634676" w:rsidRPr="00634676" w:rsidRDefault="00186F3A" w:rsidP="00186F3A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0B1FD3">
        <w:rPr>
          <w:rFonts w:ascii="Times New Roman" w:hAnsi="Times New Roman" w:cs="Times New Roman"/>
          <w:sz w:val="28"/>
          <w:szCs w:val="28"/>
          <w:lang w:val="uk-UA"/>
        </w:rPr>
        <w:t>Налагодженню ефективної кооперації між органами місцевого самоврядування та неурядовим сектором  заважає, на думку громадських активістів, небажання влади враховувати думку громадських організацій, брак прозорості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B1FD3">
        <w:rPr>
          <w:rFonts w:ascii="Times New Roman" w:hAnsi="Times New Roman" w:cs="Times New Roman"/>
          <w:sz w:val="28"/>
          <w:szCs w:val="28"/>
          <w:lang w:val="uk-UA"/>
        </w:rPr>
        <w:t xml:space="preserve">корупційна складова у діях влади, а 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0B1FD3">
        <w:rPr>
          <w:rFonts w:ascii="Times New Roman" w:hAnsi="Times New Roman" w:cs="Times New Roman"/>
          <w:sz w:val="28"/>
          <w:szCs w:val="28"/>
          <w:lang w:val="uk-UA"/>
        </w:rPr>
        <w:t xml:space="preserve">ож недостатній рівень кваліфікації представників влади, формалізм і </w:t>
      </w:r>
      <w:proofErr w:type="spellStart"/>
      <w:r w:rsidRPr="000B1FD3">
        <w:rPr>
          <w:rFonts w:ascii="Times New Roman" w:hAnsi="Times New Roman" w:cs="Times New Roman"/>
          <w:sz w:val="28"/>
          <w:szCs w:val="28"/>
          <w:lang w:val="uk-UA"/>
        </w:rPr>
        <w:t>забюрократизованість</w:t>
      </w:r>
      <w:proofErr w:type="spellEnd"/>
      <w:r w:rsidRPr="000B1FD3">
        <w:rPr>
          <w:rFonts w:ascii="Times New Roman" w:hAnsi="Times New Roman" w:cs="Times New Roman"/>
          <w:sz w:val="28"/>
          <w:szCs w:val="28"/>
          <w:lang w:val="uk-UA"/>
        </w:rPr>
        <w:t xml:space="preserve"> системи, пасивність органів місцевого самоврядування в принципі. </w:t>
      </w:r>
    </w:p>
    <w:p w:rsidR="00186F3A" w:rsidRPr="00634317" w:rsidRDefault="000B1FD3" w:rsidP="00186F3A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63467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86F3A" w:rsidRPr="00634676">
        <w:rPr>
          <w:rFonts w:ascii="Times New Roman" w:hAnsi="Times New Roman" w:cs="Times New Roman"/>
          <w:sz w:val="28"/>
          <w:szCs w:val="28"/>
          <w:lang w:val="uk-UA"/>
        </w:rPr>
        <w:t xml:space="preserve">ри цьому </w:t>
      </w:r>
      <w:r w:rsidRPr="00634676">
        <w:rPr>
          <w:rFonts w:ascii="Times New Roman" w:hAnsi="Times New Roman" w:cs="Times New Roman"/>
          <w:sz w:val="28"/>
          <w:szCs w:val="28"/>
          <w:lang w:val="uk-UA"/>
        </w:rPr>
        <w:t>на покращення  умов для відповідної співпрац</w:t>
      </w:r>
      <w:r w:rsidR="00634676" w:rsidRPr="00634676">
        <w:rPr>
          <w:rFonts w:ascii="Times New Roman" w:hAnsi="Times New Roman" w:cs="Times New Roman"/>
          <w:sz w:val="28"/>
          <w:szCs w:val="28"/>
          <w:lang w:val="uk-UA"/>
        </w:rPr>
        <w:t xml:space="preserve">і після місцевих виборів  очікують тільки 15 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4676" w:rsidRPr="0063467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34676">
        <w:rPr>
          <w:rFonts w:ascii="Times New Roman" w:hAnsi="Times New Roman" w:cs="Times New Roman"/>
          <w:sz w:val="28"/>
          <w:szCs w:val="28"/>
          <w:lang w:val="uk-UA"/>
        </w:rPr>
        <w:t xml:space="preserve"> опитаних громадських </w:t>
      </w:r>
      <w:r w:rsidR="00634676" w:rsidRPr="00634676">
        <w:rPr>
          <w:rFonts w:ascii="Times New Roman" w:hAnsi="Times New Roman" w:cs="Times New Roman"/>
          <w:sz w:val="28"/>
          <w:szCs w:val="28"/>
          <w:lang w:val="uk-UA"/>
        </w:rPr>
        <w:t>діячів. Стільки ж  вважають, що нічого у співпраці між органами місцевого самоврядування і третім сектором не зміниться. Частина експертів (9) взагалі вважає, що співпрацювати з в</w:t>
      </w:r>
      <w:r w:rsidR="00634676">
        <w:rPr>
          <w:rFonts w:ascii="Times New Roman" w:hAnsi="Times New Roman" w:cs="Times New Roman"/>
          <w:sz w:val="28"/>
          <w:szCs w:val="28"/>
          <w:lang w:val="uk-UA"/>
        </w:rPr>
        <w:t xml:space="preserve">ладою на місцях стане складніше, і стільки ж респондентів поки не визначилися зі своїми оцінками. </w:t>
      </w:r>
    </w:p>
    <w:p w:rsidR="00634317" w:rsidRPr="00634317" w:rsidRDefault="00D64B03" w:rsidP="00634317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634317">
        <w:rPr>
          <w:rFonts w:ascii="Times New Roman" w:hAnsi="Times New Roman" w:cs="Times New Roman"/>
          <w:sz w:val="28"/>
          <w:szCs w:val="28"/>
          <w:lang w:val="uk-UA"/>
        </w:rPr>
        <w:t>, хто має наді</w:t>
      </w:r>
      <w:r w:rsidR="00527A6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34317">
        <w:rPr>
          <w:rFonts w:ascii="Times New Roman" w:hAnsi="Times New Roman" w:cs="Times New Roman"/>
          <w:sz w:val="28"/>
          <w:szCs w:val="28"/>
          <w:lang w:val="uk-UA"/>
        </w:rPr>
        <w:t xml:space="preserve"> на покращення умов взаємодії та партнерства з влад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4317">
        <w:rPr>
          <w:rFonts w:ascii="Times New Roman" w:hAnsi="Times New Roman" w:cs="Times New Roman"/>
          <w:sz w:val="28"/>
          <w:szCs w:val="28"/>
          <w:lang w:val="uk-UA"/>
        </w:rPr>
        <w:t xml:space="preserve">  пояснюють свій оптимізм тим, що загальний тиск громадськості на владу надалі тільки зростатиме, що місцева еліта прагнутиме втриматися при владі, а відтак буде змушена маневрувати і робити певні кроки назустріч громадськості. </w:t>
      </w:r>
    </w:p>
    <w:p w:rsidR="00634317" w:rsidRPr="00E7780E" w:rsidRDefault="00634317" w:rsidP="00634317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нові песимізму  тих, хто жодних змін не очікує або</w:t>
      </w:r>
      <w:r w:rsidR="00D64B0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паки</w:t>
      </w:r>
      <w:r w:rsidR="00D64B0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тується до погіршення умов співпраці з владою,</w:t>
      </w:r>
      <w:r w:rsidR="00685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жить </w:t>
      </w:r>
      <w:r w:rsidR="00D64B03">
        <w:rPr>
          <w:rFonts w:ascii="Times New Roman" w:hAnsi="Times New Roman" w:cs="Times New Roman"/>
          <w:sz w:val="28"/>
          <w:szCs w:val="28"/>
          <w:lang w:val="uk-UA"/>
        </w:rPr>
        <w:t xml:space="preserve">передус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достатнього оновлення  місцевих еліт, переобрання представників колишньої влади на посади мерів і депутатів. </w:t>
      </w:r>
    </w:p>
    <w:p w:rsidR="00E7780E" w:rsidRDefault="00E7780E" w:rsidP="00E7780E">
      <w:pPr>
        <w:jc w:val="both"/>
        <w:rPr>
          <w:lang w:val="uk-UA"/>
        </w:rPr>
      </w:pPr>
    </w:p>
    <w:p w:rsidR="00E7780E" w:rsidRDefault="00E7780E" w:rsidP="00E7780E">
      <w:pPr>
        <w:jc w:val="both"/>
        <w:rPr>
          <w:lang w:val="uk-UA"/>
        </w:rPr>
      </w:pPr>
    </w:p>
    <w:p w:rsidR="00E7780E" w:rsidRDefault="00E7780E" w:rsidP="00E7780E">
      <w:pPr>
        <w:jc w:val="both"/>
        <w:rPr>
          <w:lang w:val="uk-UA"/>
        </w:rPr>
      </w:pPr>
    </w:p>
    <w:p w:rsidR="00E7780E" w:rsidRDefault="00E7780E" w:rsidP="00E7780E">
      <w:pPr>
        <w:jc w:val="both"/>
        <w:rPr>
          <w:lang w:val="uk-UA"/>
        </w:rPr>
      </w:pPr>
    </w:p>
    <w:p w:rsidR="000321A2" w:rsidRDefault="000321A2" w:rsidP="00E778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7780E" w:rsidRPr="00E7780E" w:rsidRDefault="00E7780E" w:rsidP="00E778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опитування </w:t>
      </w:r>
    </w:p>
    <w:p w:rsidR="00E7780E" w:rsidRPr="00BC3D68" w:rsidRDefault="00E7780E" w:rsidP="00E778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D68">
        <w:rPr>
          <w:rFonts w:ascii="Times New Roman" w:hAnsi="Times New Roman" w:cs="Times New Roman"/>
          <w:b/>
          <w:sz w:val="28"/>
          <w:szCs w:val="28"/>
          <w:lang w:val="uk-UA"/>
        </w:rPr>
        <w:t>На Вашу думку, чи відповідали місцеві вибори 25 жовтня в Донецькій та Луганській областях демократичним стандарта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повністю</w:t>
            </w: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так</w:t>
            </w: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ні</w:t>
            </w: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сім ні</w:t>
            </w: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RPr="00BC3D68" w:rsidTr="00DE5666">
        <w:tc>
          <w:tcPr>
            <w:tcW w:w="6912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Pr="00BC3D68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E7780E" w:rsidRPr="00BC3D68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3D68">
        <w:rPr>
          <w:rFonts w:ascii="Times New Roman" w:hAnsi="Times New Roman" w:cs="Times New Roman"/>
          <w:sz w:val="28"/>
          <w:szCs w:val="28"/>
          <w:lang w:val="uk-UA"/>
        </w:rPr>
        <w:t>1 експерт не надав відповіді на це</w:t>
      </w:r>
      <w:r w:rsidR="00D64B03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BC3D68">
        <w:rPr>
          <w:rFonts w:ascii="Times New Roman" w:hAnsi="Times New Roman" w:cs="Times New Roman"/>
          <w:sz w:val="28"/>
          <w:szCs w:val="28"/>
          <w:lang w:val="uk-UA"/>
        </w:rPr>
        <w:t>питання</w:t>
      </w:r>
    </w:p>
    <w:p w:rsidR="00E7780E" w:rsidRPr="00BC3D68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E6235D" w:rsidRDefault="00E7780E" w:rsidP="00E77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C3D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 би Ви оцінили такі складові місцевих </w:t>
      </w:r>
      <w:r w:rsidRPr="00E6235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борів (за 5-бальною шкалою, де «1» – дуже погано, «5» – дуже добре)?</w:t>
      </w:r>
    </w:p>
    <w:p w:rsidR="00E7780E" w:rsidRPr="00BC3D68" w:rsidRDefault="00E7780E" w:rsidP="00E77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709"/>
        <w:gridCol w:w="567"/>
        <w:gridCol w:w="567"/>
        <w:gridCol w:w="567"/>
        <w:gridCol w:w="1276"/>
      </w:tblGrid>
      <w:tr w:rsidR="00E7780E" w:rsidRPr="00BC3D68" w:rsidTr="00DE5666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3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3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3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3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BC3D6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редня оцінка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одавство щодо місцевих виборів</w:t>
            </w:r>
            <w:r w:rsidRPr="000A1985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1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pStyle w:val="10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25A58">
              <w:rPr>
                <w:b/>
                <w:sz w:val="28"/>
                <w:szCs w:val="28"/>
                <w:lang w:val="uk-UA"/>
              </w:rPr>
              <w:t>2,69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виборчих комісій</w:t>
            </w:r>
            <w:r w:rsidRPr="000A1985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2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0A1985" w:rsidRDefault="00E7780E" w:rsidP="00DE5666">
            <w:pPr>
              <w:pStyle w:val="10"/>
              <w:spacing w:before="0" w:beforeAutospacing="0" w:after="0" w:afterAutospacing="0" w:line="240" w:lineRule="atLeast"/>
              <w:rPr>
                <w:sz w:val="28"/>
                <w:szCs w:val="28"/>
                <w:lang w:val="uk-UA"/>
              </w:rPr>
            </w:pPr>
            <w:r w:rsidRPr="000A198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pStyle w:val="10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,65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ладення партійних списків і висування кандида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9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9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9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9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9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,82</w:t>
            </w:r>
          </w:p>
          <w:p w:rsidR="00E7780E" w:rsidRPr="000A1985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едення партіями і кандидатами виборчої кампан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,49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альна конкуренція і змагальність кандидатів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3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,5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обода доступу кандидатів до ЗМІ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4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,9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голосування у день виборів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5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25A58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5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,23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ість виборчих комісій у день виборів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6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C7C56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C7C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,15</w:t>
            </w:r>
          </w:p>
        </w:tc>
      </w:tr>
      <w:tr w:rsidR="00E7780E" w:rsidRPr="00BC3D68" w:rsidTr="00DE5666"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сність підрахунків голосів</w:t>
            </w:r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ootnoteReference w:id="7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80E" w:rsidRPr="00BC3D68" w:rsidRDefault="00E7780E" w:rsidP="00DE56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7780E" w:rsidRPr="007C7C56" w:rsidRDefault="00E7780E" w:rsidP="00DE56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C7C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,01</w:t>
            </w:r>
          </w:p>
        </w:tc>
      </w:tr>
    </w:tbl>
    <w:p w:rsidR="00E7780E" w:rsidRDefault="00E7780E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C19" w:rsidRDefault="002B5C19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C19" w:rsidRDefault="002B5C19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C19" w:rsidRDefault="002B5C19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C19" w:rsidRDefault="002B5C19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Pr="00796B8A" w:rsidRDefault="00E7780E" w:rsidP="00AB08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B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 Вашу думку, чи достатньо уваги у своїй передвибор</w:t>
      </w:r>
      <w:r w:rsidR="00D64B0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796B8A">
        <w:rPr>
          <w:rFonts w:ascii="Times New Roman" w:hAnsi="Times New Roman" w:cs="Times New Roman"/>
          <w:b/>
          <w:sz w:val="28"/>
          <w:szCs w:val="28"/>
          <w:lang w:val="uk-UA"/>
        </w:rPr>
        <w:t>ій агітації партії та кандидати приділяли важливим проблемам регіону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партії та кандидати приділяли достатньо уваги важливим проблемам регіону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ії та кандидати приділяли певну увагу цим проблемам, але недостатньо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ії та кандидати практично не приділяли ніякої уваги важливим проблемам регіону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796B8A" w:rsidRDefault="00E7780E" w:rsidP="00AB08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B8A">
        <w:rPr>
          <w:rFonts w:ascii="Times New Roman" w:hAnsi="Times New Roman" w:cs="Times New Roman"/>
          <w:b/>
          <w:sz w:val="28"/>
          <w:szCs w:val="28"/>
          <w:lang w:val="uk-UA"/>
        </w:rPr>
        <w:t>Як Ви вважаєте, чи об'єктивно висвітлювали виборчу кампанію місцеві ЗМІ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майже усі місцеві ЗМІ висвітлювали кампанію об’єктивно і неупереджено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64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ятки, звичайно, були, але в основному місцеві ЗМІ були об’єктивні </w:t>
            </w:r>
            <w:r w:rsidR="00D64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упереджені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сновному місцеві ЗМІ висвітлювали виборчу кампанію </w:t>
            </w:r>
            <w:proofErr w:type="spellStart"/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’єктивно</w:t>
            </w:r>
            <w:proofErr w:type="spellEnd"/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ле були й винятк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ично всі місцеві ЗМІ вели себе </w:t>
            </w:r>
            <w:proofErr w:type="spellStart"/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’єктивно</w:t>
            </w:r>
            <w:proofErr w:type="spellEnd"/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 упереджено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E5666" w:rsidTr="00DE5666">
        <w:tc>
          <w:tcPr>
            <w:tcW w:w="6912" w:type="dxa"/>
          </w:tcPr>
          <w:p w:rsidR="00DE5666" w:rsidRPr="00796B8A" w:rsidRDefault="00DE5666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 </w:t>
            </w:r>
          </w:p>
        </w:tc>
        <w:tc>
          <w:tcPr>
            <w:tcW w:w="2659" w:type="dxa"/>
          </w:tcPr>
          <w:p w:rsidR="00DE5666" w:rsidRDefault="00DE5666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86336D" w:rsidRDefault="00E7780E" w:rsidP="00AB08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36D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 Ви вважаєте, чи були місцеві вибори чесним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вибори пройшли цілком чесно, без підтасувань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и окремі порушення на окремих виборчих дільницях, що істотно не вплинуло на кінцеві результ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и істотні системні порушення в окремих округах, які вплинули на отримані у цих округах результ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тні системні порушення, які викривили волю виборців, були по всьому регіону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4B03" w:rsidRPr="0086336D" w:rsidRDefault="00D64B03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Default="00E7780E" w:rsidP="00AB08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3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Яким, на Вашу думку, був вплив нового законодавства про місцеві вибори, на виборчий процес у Донецькій і Луганській областях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ком позитивним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позитивним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негативним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сім негативним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DE5666" w:rsidTr="00DE5666">
        <w:tc>
          <w:tcPr>
            <w:tcW w:w="6912" w:type="dxa"/>
          </w:tcPr>
          <w:p w:rsidR="00DE5666" w:rsidRDefault="00DE5666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</w:t>
            </w:r>
          </w:p>
        </w:tc>
        <w:tc>
          <w:tcPr>
            <w:tcW w:w="2659" w:type="dxa"/>
          </w:tcPr>
          <w:p w:rsidR="00DE5666" w:rsidRDefault="00DE5666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D64B03" w:rsidRDefault="00DE5666" w:rsidP="00E7780E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B03">
        <w:rPr>
          <w:rFonts w:ascii="Times New Roman" w:hAnsi="Times New Roman" w:cs="Times New Roman"/>
          <w:b/>
          <w:sz w:val="28"/>
          <w:szCs w:val="28"/>
          <w:lang w:val="uk-UA"/>
        </w:rPr>
        <w:t>Поясніть свою думку</w:t>
      </w:r>
      <w:r w:rsidR="00E7780E" w:rsidRPr="00D64B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62C5" w:rsidRP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62C5">
        <w:rPr>
          <w:rFonts w:ascii="Times New Roman" w:hAnsi="Times New Roman" w:cs="Times New Roman"/>
          <w:sz w:val="28"/>
          <w:szCs w:val="28"/>
          <w:lang w:val="uk-UA"/>
        </w:rPr>
        <w:t xml:space="preserve">Пояснення позитивного впливу закону на виборчий проце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е оновлення депутатського корпусу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262C5" w:rsidRPr="00002CCE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сування мажоритарної складової – </w:t>
            </w:r>
            <w:proofErr w:type="spellStart"/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ність</w:t>
            </w:r>
            <w:proofErr w:type="spellEnd"/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раща якість списків. Елементи відкритості списків 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262C5" w:rsidTr="001262C5">
        <w:trPr>
          <w:trHeight w:val="6012"/>
        </w:trPr>
        <w:tc>
          <w:tcPr>
            <w:tcW w:w="6912" w:type="dxa"/>
          </w:tcPr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вимог до професійності учасників процесу, включаючи  членів комісії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йнація монополії однієї політичної сили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робити вибір на основі двох факторів  – партійної приналежності  та персони кандидата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 відповідальності обраних осіб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еншення впливу держави на волевиявлення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упинення сепаратис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с</w:t>
            </w: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их настроїв та дій 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іанти, згадані по одному разу 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DE5666" w:rsidRDefault="00DE5666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262C5" w:rsidRPr="001262C5" w:rsidRDefault="001262C5" w:rsidP="001262C5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62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я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гативного </w:t>
      </w:r>
      <w:r w:rsidRPr="001262C5">
        <w:rPr>
          <w:rFonts w:ascii="Times New Roman" w:hAnsi="Times New Roman" w:cs="Times New Roman"/>
          <w:sz w:val="28"/>
          <w:szCs w:val="28"/>
          <w:lang w:val="uk-UA"/>
        </w:rPr>
        <w:t xml:space="preserve">впливу закону на виборчий процес </w:t>
      </w:r>
    </w:p>
    <w:p w:rsidR="001262C5" w:rsidRDefault="001262C5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CF0C0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</w:t>
            </w:r>
            <w:proofErr w:type="spellStart"/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кладний</w:t>
            </w:r>
            <w:proofErr w:type="spellEnd"/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езрозумілий для виборц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суванців та членів комісій,  особливо в частині визначення складу рад, 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ий інтерес виборців до виборів як таких 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ння мажоритарної складової для певних рівнів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користання адмінресурсу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озорий механізм формування  списків кандидатів, використання «старих» схем, політичні домовленості між різними політсилами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262C5" w:rsidTr="001262C5">
        <w:tc>
          <w:tcPr>
            <w:tcW w:w="6912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бавлення  переселенців  можливості проголосувати </w:t>
            </w: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262C5" w:rsidTr="001262C5">
        <w:trPr>
          <w:trHeight w:val="5476"/>
        </w:trPr>
        <w:tc>
          <w:tcPr>
            <w:tcW w:w="6912" w:type="dxa"/>
          </w:tcPr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вирішена проблема підкупу виборців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тійність кандидатів  визначали вибір виборця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нна влада фактично легітимізувала представників Партії регіонів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просвітницької роботи з молоддю і її мотивації до залучення у виборчий процес у різних сенсах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тлумачення норм закону ЦВК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озорість та залежність ЗМІ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реальних відкритих списків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егульованість питання про проведення виборів у тих містах і районах, де вибори не відбулися, як і повноваження мерів і депутатів у таких населених пунктах, одиницях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 прифронтових районах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при відсутність виборів у більшості округів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се одно проводились вибори повного складу  районних рад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йна непідготовленість  проукраїнських партій до участі у виборах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не ліквідував значення такого фактору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фінансові ресурси кандидатів </w:t>
            </w:r>
          </w:p>
          <w:p w:rsidR="001262C5" w:rsidRPr="001262C5" w:rsidRDefault="001262C5" w:rsidP="001262C5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ив виборів у Красноармійську внаслідок істотних і численних порушень</w:t>
            </w:r>
          </w:p>
          <w:p w:rsidR="001262C5" w:rsidRPr="001262C5" w:rsidRDefault="001262C5" w:rsidP="00DE5666">
            <w:pPr>
              <w:tabs>
                <w:tab w:val="left" w:pos="1440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1262C5" w:rsidRPr="001262C5" w:rsidRDefault="001262C5" w:rsidP="00DE566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іанти, згадані по одному разу </w:t>
            </w:r>
          </w:p>
        </w:tc>
      </w:tr>
    </w:tbl>
    <w:p w:rsidR="001262C5" w:rsidRDefault="001262C5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5666" w:rsidRPr="0086336D" w:rsidRDefault="00DE5666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D43EEA" w:rsidRDefault="00D43EEA" w:rsidP="00D43EE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</w:t>
      </w:r>
      <w:r w:rsidR="00E7780E" w:rsidRPr="00D43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Вашу думку, чим нинішні місцеві вибори в Донецькій і Луганській областях відрізнялися від попередніх? </w:t>
      </w:r>
      <w:r w:rsidR="00E7780E" w:rsidRPr="00D43EEA">
        <w:rPr>
          <w:rFonts w:ascii="Times New Roman" w:hAnsi="Times New Roman" w:cs="Times New Roman"/>
          <w:i/>
          <w:sz w:val="28"/>
          <w:szCs w:val="28"/>
          <w:lang w:val="uk-UA"/>
        </w:rPr>
        <w:t>Вкажіть три основні відмінності та позначте їх знаком «+» - відмінність у позитивний бік, «–» - у негативний, «+–» - є і плюси, й мінуси.</w:t>
      </w:r>
    </w:p>
    <w:p w:rsidR="00E7780E" w:rsidRPr="00B566B9" w:rsidRDefault="00E7780E" w:rsidP="00E778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ності в позитивний бік («+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7780E" w:rsidRPr="00B566B9" w:rsidTr="00DE5666">
        <w:trPr>
          <w:trHeight w:val="505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E7780E" w:rsidRPr="00B566B9" w:rsidTr="00DE5666">
        <w:trPr>
          <w:trHeight w:val="505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</w:t>
            </w:r>
            <w:proofErr w:type="spellStart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ності</w:t>
            </w:r>
            <w:proofErr w:type="spellEnd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магальності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ий рівень фальсифікацій, відвертого підкупу,  вищий рівень прозорості 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монополії будь-якої політичної сили, руйнування політичної монополії в місцевій владі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е застосування адміністративного і силового ресурс у з боку чинної влади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щі шанси у простих громадян бути обраними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CF0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ог відкритих списків, кандидати були відомі під час кампанії, ранжування кандидатів 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ежно від їх результату в округах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CF0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та економічний 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нники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е не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ігравали 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ої ролі, як раніше 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ьша свобода ЗМІ, більш вільний доступ кандидатів до ЗМІ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депутатського корпусу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ва нових партій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CF0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ізація патріотичних  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літиці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rPr>
          <w:trHeight w:val="1880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громадянської активн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 та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огливості  громадян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и очевидними маніпуляції і брехня з боку провладної сили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ва від мажоритарної складової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 відповідальна робота ТВК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активність громадських організацій з приводу висвітлення виборчого процес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активність люмпенізованого електорат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адані по одному разу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780E" w:rsidRDefault="00E7780E" w:rsidP="00E778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B566B9" w:rsidRDefault="00E7780E" w:rsidP="00E778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ності в негативний бік («-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гадок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а якість організації виборчого процесу, непрофесійність роботи виборчих комісій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атія, невизначеність  місцевого населення, особливо молоді, недовіра до кандидатів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ичних форм фальсифікацій у поєднанні з новими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RPr="00B566B9" w:rsidTr="00DE5666">
        <w:trPr>
          <w:trHeight w:val="505"/>
        </w:trPr>
        <w:tc>
          <w:tcPr>
            <w:tcW w:w="6345" w:type="dxa"/>
          </w:tcPr>
          <w:p w:rsidR="00E7780E" w:rsidRPr="00B566B9" w:rsidRDefault="00E7780E" w:rsidP="00CF0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сть приналежності до партії, неможливість </w:t>
            </w:r>
            <w:proofErr w:type="spellStart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исування</w:t>
            </w:r>
            <w:proofErr w:type="spellEnd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борах до міськрад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можливості  проголосувати переселенцям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Оновлена» чинна влада на місцях підігрувала представникам колишньої влади 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«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ам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обрання представників колишньої влади, що  були задіяні у сепаратизмі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ий рівень поінформованості суспільства щодо виборчого процесу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лі терміни кампанії, недостатньо часу для кандидатів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і ЗМІ працювали на конкретні політичні сили і кандидатів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DE5666">
        <w:trPr>
          <w:trHeight w:val="698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 технічних проектів «під вибори»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а мотивація населення брати участь у виборах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 війни – вибори віді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ли на задній план 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е використання підкупу виборц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и орієнтувалися не на патріотичний електорат в першу черг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 значного фінансового ресурсу у неолігархічних партій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захисту і контролю за процесом підрахунку голос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севдодемократична» система не стал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емократичною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виборів до обласних рад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тній рівень патріотизму  серед місцевого населення на Донбасі, відсутність інформації навіть на дільницях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ий і незрозумілий для населення новий виборчий закон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ризація погляд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активність «нових» для регіону партій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ив виборів у Красноармійськ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«</w:t>
            </w:r>
            <w:proofErr w:type="spellStart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ушок</w:t>
            </w:r>
            <w:proofErr w:type="spellEnd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ція ЦВК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ш патріотично налаштованих кандидат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і округи лишилися без обраних депутат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озуміння владою проблем и потреб населення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</w:t>
            </w:r>
            <w:r w:rsidR="00CF0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адані по одному разу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780E" w:rsidRPr="00AB08B7" w:rsidRDefault="00E7780E" w:rsidP="00AB08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B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но з попередніми виборами  мали місце як плюси, так і мінуси («+/-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ний склад рад прив’язаний до кількості населення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RPr="00B566B9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да почала реагувати на думку громади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6235D" w:rsidRDefault="00E6235D" w:rsidP="00E6235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86336D" w:rsidRDefault="00E7780E" w:rsidP="00E6235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6B9">
        <w:rPr>
          <w:rFonts w:ascii="Times New Roman" w:hAnsi="Times New Roman" w:cs="Times New Roman"/>
          <w:sz w:val="28"/>
          <w:szCs w:val="28"/>
          <w:lang w:val="uk-UA"/>
        </w:rPr>
        <w:t xml:space="preserve">Істотних відмінностей між виборами 2015 р. і виборами 2010 р. немає – 4 експерти. </w:t>
      </w:r>
      <w:r w:rsidR="00AB08B7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7780E" w:rsidRPr="008739BD" w:rsidRDefault="00E7780E" w:rsidP="00AB08B7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9BD">
        <w:rPr>
          <w:rFonts w:ascii="Times New Roman" w:hAnsi="Times New Roman" w:cs="Times New Roman"/>
          <w:b/>
          <w:sz w:val="28"/>
          <w:szCs w:val="28"/>
          <w:lang w:val="uk-UA"/>
        </w:rPr>
        <w:t>Як Ви вважаєте, як результати місцевих виборів 2015 року вплинуть на якісний склад місцевої політичної еліти у Донецькій і Луганській областях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ком позитивно</w:t>
            </w: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позитивно</w:t>
            </w: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негативно</w:t>
            </w: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сім негативно</w:t>
            </w: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967E1" w:rsidTr="00DE5666">
        <w:tc>
          <w:tcPr>
            <w:tcW w:w="6912" w:type="dxa"/>
          </w:tcPr>
          <w:p w:rsidR="00E967E1" w:rsidRDefault="00E967E1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</w:t>
            </w:r>
          </w:p>
        </w:tc>
        <w:tc>
          <w:tcPr>
            <w:tcW w:w="2659" w:type="dxa"/>
          </w:tcPr>
          <w:p w:rsidR="00E967E1" w:rsidRDefault="00E967E1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AB08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Default="00E7780E" w:rsidP="00AB08B7">
      <w:pPr>
        <w:pStyle w:val="a3"/>
        <w:numPr>
          <w:ilvl w:val="0"/>
          <w:numId w:val="3"/>
        </w:numPr>
        <w:ind w:left="0" w:firstLine="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Вашу думку, </w:t>
      </w:r>
      <w:r w:rsidR="00AB08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67E1">
        <w:rPr>
          <w:rFonts w:ascii="Times New Roman" w:hAnsi="Times New Roman" w:cs="Times New Roman"/>
          <w:b/>
          <w:sz w:val="28"/>
          <w:szCs w:val="28"/>
          <w:lang w:val="uk-UA"/>
        </w:rPr>
        <w:t>що стало головними причинами проблем із проведенням виборів у низці міст Донецької та Луганської областей (Маріуполь, Красноармійськ, Сватове)?</w:t>
      </w:r>
    </w:p>
    <w:p w:rsidR="00AB08B7" w:rsidRPr="00E967E1" w:rsidRDefault="00AB08B7" w:rsidP="00AB08B7">
      <w:pPr>
        <w:pStyle w:val="a3"/>
        <w:ind w:left="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E7780E" w:rsidRPr="00B566B9" w:rsidTr="00AB08B7">
        <w:tc>
          <w:tcPr>
            <w:tcW w:w="7338" w:type="dxa"/>
          </w:tcPr>
          <w:p w:rsidR="00E7780E" w:rsidRPr="00B566B9" w:rsidRDefault="00E7780E" w:rsidP="00DE5666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ятково політичні причини,</w:t>
            </w:r>
            <w:r w:rsidR="00AB0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мовленості нинішньої і колишньої влади, різних фінансово-промислових груп,  розподіл сфер політичного впливу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жання «регіоналів» лишитися при владі в регіоні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RPr="00B566B9" w:rsidTr="00AB08B7">
        <w:trPr>
          <w:trHeight w:val="505"/>
        </w:trPr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ажно незмінний склад виборчих комісій, їх заангажованість, порушення ними норм виборчого законодавства 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абка робота проукраїнських сил, відсутність стратегії  і організованості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покарання за фальсифікації на минулих виборах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х чинної влади, що будуть переобрані представники колишньої Партії регіонів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амірів чинної влади викорінити старі корупційні схеми і сприяти демократизації Донбасу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зрозумілість і недолугість  нового виборчого закону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566B9" w:rsidTr="00AB08B7">
        <w:tc>
          <w:tcPr>
            <w:tcW w:w="7338" w:type="dxa"/>
          </w:tcPr>
          <w:p w:rsidR="00E7780E" w:rsidRPr="00B566B9" w:rsidRDefault="00E7780E" w:rsidP="00AB0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ботаж місцевих еліт  та спроби фальсифікацій і порушень законодавства  </w:t>
            </w:r>
          </w:p>
        </w:tc>
        <w:tc>
          <w:tcPr>
            <w:tcW w:w="2233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854FC" w:rsidRPr="00AB08B7" w:rsidTr="00AB08B7">
        <w:tc>
          <w:tcPr>
            <w:tcW w:w="7338" w:type="dxa"/>
          </w:tcPr>
          <w:p w:rsidR="00E854FC" w:rsidRPr="00B566B9" w:rsidRDefault="00E854FC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а ситуація і зневіра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854FC" w:rsidRDefault="00E854FC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 рівень організовано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учасників виборчого процесу.</w:t>
            </w:r>
          </w:p>
          <w:p w:rsidR="00E854FC" w:rsidRPr="00B566B9" w:rsidRDefault="00E854FC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К  не стала арбітром, а навпа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ігрувала інтересам однієї партії - Опозиційного Блок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3" w:type="dxa"/>
          </w:tcPr>
          <w:p w:rsidR="00E854FC" w:rsidRPr="00B566B9" w:rsidRDefault="00E854FC" w:rsidP="00CC4E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адані по одному разу</w:t>
            </w:r>
          </w:p>
          <w:p w:rsidR="00E854FC" w:rsidRPr="00B566B9" w:rsidRDefault="00E854FC" w:rsidP="00CC4E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4FC" w:rsidRPr="00B566B9" w:rsidTr="00AB08B7">
        <w:tc>
          <w:tcPr>
            <w:tcW w:w="7338" w:type="dxa"/>
          </w:tcPr>
          <w:p w:rsidR="00E854FC" w:rsidRPr="00B566B9" w:rsidRDefault="00E854FC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жко відповісти </w:t>
            </w:r>
          </w:p>
        </w:tc>
        <w:tc>
          <w:tcPr>
            <w:tcW w:w="2233" w:type="dxa"/>
          </w:tcPr>
          <w:p w:rsidR="00E854FC" w:rsidRPr="00B566B9" w:rsidRDefault="00E854FC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8739BD" w:rsidRDefault="00E7780E" w:rsidP="00E778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9BD">
        <w:rPr>
          <w:rFonts w:ascii="Times New Roman" w:hAnsi="Times New Roman" w:cs="Times New Roman"/>
          <w:b/>
          <w:sz w:val="28"/>
          <w:szCs w:val="28"/>
          <w:lang w:val="uk-UA"/>
        </w:rPr>
        <w:t>Чи маєте Ви або Ваша організація досвід співпраці з органами місцевого самоврядування з вирішення проблем місцевого значенн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ми регулярно співпрацюємо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співпрацюємо час від часу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, ми зовсім не співпрацюємо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влада заважає нашій роботі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67E1" w:rsidTr="00DF5B69">
        <w:tc>
          <w:tcPr>
            <w:tcW w:w="6912" w:type="dxa"/>
          </w:tcPr>
          <w:p w:rsidR="00E967E1" w:rsidRDefault="00E967E1" w:rsidP="00DF5B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967E1" w:rsidRDefault="00E967E1" w:rsidP="00DF5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967E1" w:rsidTr="00DF5B69">
        <w:tc>
          <w:tcPr>
            <w:tcW w:w="6912" w:type="dxa"/>
          </w:tcPr>
          <w:p w:rsidR="00E967E1" w:rsidRDefault="00E967E1" w:rsidP="00DF5B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</w:t>
            </w:r>
          </w:p>
        </w:tc>
        <w:tc>
          <w:tcPr>
            <w:tcW w:w="2659" w:type="dxa"/>
          </w:tcPr>
          <w:p w:rsidR="00E967E1" w:rsidRDefault="00E967E1" w:rsidP="00E96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4FC" w:rsidRPr="008739BD" w:rsidRDefault="00E854FC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Pr="008739BD" w:rsidRDefault="00E7780E" w:rsidP="00E778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9BD">
        <w:rPr>
          <w:rFonts w:ascii="Times New Roman" w:hAnsi="Times New Roman" w:cs="Times New Roman"/>
          <w:b/>
          <w:sz w:val="28"/>
          <w:szCs w:val="28"/>
          <w:lang w:val="uk-UA"/>
        </w:rPr>
        <w:t>Чи задоволені Ви ефективністю Вашої співпраці (чи Вашої організації) з органами місцевого самоврядуванн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повністю задоволений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задоволений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 не задоволений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сім не задоволений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Tr="00DE5666">
        <w:tc>
          <w:tcPr>
            <w:tcW w:w="6912" w:type="dxa"/>
          </w:tcPr>
          <w:p w:rsidR="00E7780E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67E1" w:rsidTr="00DF5B69">
        <w:tc>
          <w:tcPr>
            <w:tcW w:w="6912" w:type="dxa"/>
          </w:tcPr>
          <w:p w:rsidR="00E967E1" w:rsidRDefault="00E967E1" w:rsidP="00DF5B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</w:t>
            </w:r>
          </w:p>
        </w:tc>
        <w:tc>
          <w:tcPr>
            <w:tcW w:w="2659" w:type="dxa"/>
          </w:tcPr>
          <w:p w:rsidR="00E967E1" w:rsidRDefault="00E967E1" w:rsidP="00DF5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E7780E" w:rsidRDefault="00E7780E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0E" w:rsidRDefault="00E854FC" w:rsidP="00E7780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E7780E" w:rsidRPr="00D212B3">
        <w:rPr>
          <w:rFonts w:ascii="Times New Roman" w:hAnsi="Times New Roman" w:cs="Times New Roman"/>
          <w:b/>
          <w:sz w:val="28"/>
          <w:szCs w:val="28"/>
          <w:lang w:val="uk-UA"/>
        </w:rPr>
        <w:t>У чому полягають головні перешкоди для ефективної співпраці Вас чи Вашої організації з органами місцевого самоврядуванн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згадок 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ажання влади враховувати думку  громадської організації/діяча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прозорості у діях влади, корупційна складова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остатній кваліфікаційний рівень посадових осіб, формалізм та пасивність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E854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давче обмеження можливостей громадських організацій  впливати  </w:t>
            </w:r>
            <w:r w:rsidR="00E85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ладу, наділення їх правом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рекомендаційного та дорадчого голосу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Tr="00DE5666">
        <w:trPr>
          <w:trHeight w:val="505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да не сприймає громадськість як рівноцінного партнера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існий фактор, персональні амбіції і порушення домовленостей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жання влади працювати зі «своїми» НУО, які вони створюють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сті у ставленні до Української держави, наявність сепаратистів у лавах представників влади 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rPr>
          <w:trHeight w:val="2954"/>
        </w:trPr>
        <w:tc>
          <w:tcPr>
            <w:tcW w:w="6345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пропозицій з боку влади і запрошень громадських активістів на роботи у владі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фінансових ресурсів у громадської організації, </w:t>
            </w:r>
            <w:proofErr w:type="spellStart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тивація</w:t>
            </w:r>
            <w:proofErr w:type="spellEnd"/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співпраці з нею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ажання  вищого керівництва області співпрацювати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татній рівень професіоналізму  самих НУО, брак фахівців, які  були би ефективними у діалозі з владою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к часу у представників влади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к коштів  та інших ресурсів у місцевої влади, аби вирішувати нагальні проблеми громади 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необхідної підтримки з боку місцевих мешканців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шої організації проблем у співпраці з органами влади немає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26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</w:t>
            </w:r>
            <w:r w:rsidR="00E854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адані по одному разу</w:t>
            </w:r>
          </w:p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780E" w:rsidRDefault="00E7780E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Default="00E854FC" w:rsidP="00B77B6E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E7780E" w:rsidRPr="00D212B3">
        <w:rPr>
          <w:rFonts w:ascii="Times New Roman" w:hAnsi="Times New Roman" w:cs="Times New Roman"/>
          <w:b/>
          <w:sz w:val="28"/>
          <w:szCs w:val="28"/>
          <w:lang w:val="uk-UA"/>
        </w:rPr>
        <w:t>На Вашу думку, чи покращаться умови співпраці громадськості з органами місцевого самоврядування після місцевих виборів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безумовно, покращаться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іше, покращаться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міняться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іше, погіршаться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, безумовно, погіршаться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7780E" w:rsidTr="00DE5666">
        <w:tc>
          <w:tcPr>
            <w:tcW w:w="6912" w:type="dxa"/>
          </w:tcPr>
          <w:p w:rsidR="00E7780E" w:rsidRPr="00D212B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  <w:tc>
          <w:tcPr>
            <w:tcW w:w="2659" w:type="dxa"/>
          </w:tcPr>
          <w:p w:rsidR="00E7780E" w:rsidRPr="00D212B3" w:rsidRDefault="00E7780E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967E1" w:rsidTr="00DE5666">
        <w:tc>
          <w:tcPr>
            <w:tcW w:w="6912" w:type="dxa"/>
          </w:tcPr>
          <w:p w:rsidR="00E967E1" w:rsidRDefault="00E967E1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відповіді </w:t>
            </w:r>
          </w:p>
        </w:tc>
        <w:tc>
          <w:tcPr>
            <w:tcW w:w="2659" w:type="dxa"/>
          </w:tcPr>
          <w:p w:rsidR="00E967E1" w:rsidRDefault="00E967E1" w:rsidP="00DE5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AB08B7" w:rsidRPr="00E967E1" w:rsidRDefault="00AB08B7" w:rsidP="00E967E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Default="00E7780E" w:rsidP="00E7780E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2EC">
        <w:rPr>
          <w:rFonts w:ascii="Times New Roman" w:hAnsi="Times New Roman" w:cs="Times New Roman"/>
          <w:b/>
          <w:sz w:val="28"/>
          <w:szCs w:val="28"/>
          <w:lang w:val="uk-UA"/>
        </w:rPr>
        <w:t>Обґрунтуйте, будь ласка, свою думку.</w:t>
      </w:r>
    </w:p>
    <w:p w:rsidR="00E7780E" w:rsidRDefault="00E7780E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Default="00E7780E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співпраці покращаться, бо: </w:t>
      </w:r>
    </w:p>
    <w:p w:rsidR="00E7780E" w:rsidRDefault="00E7780E" w:rsidP="00E778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59"/>
      </w:tblGrid>
      <w:tr w:rsidR="00E7780E" w:rsidTr="00DE5666">
        <w:tc>
          <w:tcPr>
            <w:tcW w:w="6804" w:type="dxa"/>
          </w:tcPr>
          <w:p w:rsidR="00E7780E" w:rsidRPr="00B566B9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згадок</w:t>
            </w:r>
          </w:p>
        </w:tc>
      </w:tr>
      <w:tr w:rsidR="00E7780E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тиме тиск громадськості на владу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7780E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а еліта хоче втриматися при  владі і йтиме на певні поступки  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7780E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лося певне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новлення місцевої влади, поява молодих облич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илася строкатість складу місцевих рад. Мерам доведеться маневрувати і залучати громадськ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брані депутати самі розуміють, що треба співпрацювати з громадою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Tr="00DE5666">
        <w:tc>
          <w:tcPr>
            <w:tcW w:w="6804" w:type="dxa"/>
          </w:tcPr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влада і раніше співпрацювала з громадськістю. Необхідне стабільне перемир’я  і ця співпраця продовжиться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ий контроль з боку міжнародних партнерів за процесами в Україні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і зміни у законодавстві щодо співпраці між владою та неурядовим сектором на місцях.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іанти, згадані по одному разу </w:t>
            </w:r>
          </w:p>
        </w:tc>
      </w:tr>
    </w:tbl>
    <w:p w:rsidR="00E7780E" w:rsidRDefault="00E7780E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4FC" w:rsidRDefault="00E854FC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Default="00E7780E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мови співпраці не зміняться або  погіршаться, бо:</w:t>
      </w:r>
    </w:p>
    <w:p w:rsidR="00E7780E" w:rsidRDefault="00E7780E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59"/>
      </w:tblGrid>
      <w:tr w:rsidR="00E7780E" w:rsidTr="00DE5666">
        <w:tc>
          <w:tcPr>
            <w:tcW w:w="6804" w:type="dxa"/>
          </w:tcPr>
          <w:p w:rsidR="00E7780E" w:rsidRPr="00B566B9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згадок</w:t>
            </w:r>
          </w:p>
        </w:tc>
      </w:tr>
      <w:tr w:rsidR="00E7780E" w:rsidRPr="00B70654" w:rsidTr="00DE5666">
        <w:tc>
          <w:tcPr>
            <w:tcW w:w="6804" w:type="dxa"/>
          </w:tcPr>
          <w:p w:rsidR="00E7780E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го оновлення місцевої влади не відбулося. Представники минулих каденцій були переобрані мерами або депутатами</w:t>
            </w:r>
          </w:p>
        </w:tc>
        <w:tc>
          <w:tcPr>
            <w:tcW w:w="2659" w:type="dxa"/>
          </w:tcPr>
          <w:p w:rsidR="00E7780E" w:rsidRPr="00B70654" w:rsidRDefault="00E7780E" w:rsidP="00DE56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7780E" w:rsidRPr="00B70654" w:rsidTr="00DE5666">
        <w:tc>
          <w:tcPr>
            <w:tcW w:w="6804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 реальні механізми </w:t>
            </w: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у громадських організацій на владу </w:t>
            </w:r>
          </w:p>
        </w:tc>
        <w:tc>
          <w:tcPr>
            <w:tcW w:w="2659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780E" w:rsidRPr="00B70654" w:rsidTr="00DE5666">
        <w:tc>
          <w:tcPr>
            <w:tcW w:w="6804" w:type="dxa"/>
          </w:tcPr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ради – малоефективна форма співпраці;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форма децентралізації і дерегуляції </w:t>
            </w:r>
            <w:r w:rsidR="003016B8"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увається 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то повільно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є ризик надмірної політизації діалогу і втрати конструктивності у відносинах влади і громадського сектору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ресурси лишилися  незмінними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влади як система пасивна і без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ивна.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виборів цікавість  влади до громадських активістів впаде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3016B8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організації  –</w:t>
            </w:r>
            <w:r w:rsidR="00E7780E"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перешкода для корупційної діяльності місцевої вл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ки немає державної політики щодо  Донбасу, вся місцева влада в регіоні 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ти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</w:t>
            </w: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є становище як нестабільне і ситуативне</w:t>
            </w:r>
            <w:r w:rsid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80E" w:rsidRPr="003016B8" w:rsidRDefault="00E7780E" w:rsidP="00301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ок між  виборцями та обраними депутатами слабкий, можливості виборців звертатися до депутатів обмежені.</w:t>
            </w:r>
          </w:p>
        </w:tc>
        <w:tc>
          <w:tcPr>
            <w:tcW w:w="2659" w:type="dxa"/>
          </w:tcPr>
          <w:p w:rsidR="00E7780E" w:rsidRPr="00B566B9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, згадані по одному разу</w:t>
            </w:r>
          </w:p>
        </w:tc>
      </w:tr>
    </w:tbl>
    <w:p w:rsidR="00E7780E" w:rsidRDefault="00E7780E" w:rsidP="00E778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Default="00E7780E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7E1">
        <w:rPr>
          <w:rFonts w:ascii="Times New Roman" w:hAnsi="Times New Roman" w:cs="Times New Roman"/>
          <w:b/>
          <w:sz w:val="28"/>
          <w:szCs w:val="28"/>
          <w:lang w:val="uk-UA"/>
        </w:rPr>
        <w:t>Вкажіть, будь ласка, Ваш рід занять</w:t>
      </w:r>
      <w:r w:rsidRPr="00E967E1"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footnoteReference w:id="8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80E" w:rsidTr="00DE5666">
        <w:tc>
          <w:tcPr>
            <w:tcW w:w="6912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кспертів</w:t>
            </w:r>
          </w:p>
        </w:tc>
      </w:tr>
      <w:tr w:rsidR="00E7780E" w:rsidTr="00DE5666">
        <w:tc>
          <w:tcPr>
            <w:tcW w:w="6912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т, аналітик</w:t>
            </w:r>
          </w:p>
        </w:tc>
        <w:tc>
          <w:tcPr>
            <w:tcW w:w="2659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7780E" w:rsidTr="00DE5666">
        <w:tc>
          <w:tcPr>
            <w:tcW w:w="6912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  <w:tc>
          <w:tcPr>
            <w:tcW w:w="2659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7780E" w:rsidTr="00DE5666">
        <w:tc>
          <w:tcPr>
            <w:tcW w:w="6912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</w:t>
            </w:r>
          </w:p>
        </w:tc>
        <w:tc>
          <w:tcPr>
            <w:tcW w:w="2659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E7780E" w:rsidTr="00DE5666">
        <w:tc>
          <w:tcPr>
            <w:tcW w:w="6912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</w:t>
            </w:r>
          </w:p>
        </w:tc>
        <w:tc>
          <w:tcPr>
            <w:tcW w:w="2659" w:type="dxa"/>
          </w:tcPr>
          <w:p w:rsidR="00E7780E" w:rsidRPr="001A57F3" w:rsidRDefault="00E7780E" w:rsidP="00DE56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E7780E" w:rsidRPr="00E967E1" w:rsidRDefault="00E967E1" w:rsidP="00E7780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67E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еякі особи вказували кілька  сфер  своєї діяльності </w:t>
      </w:r>
    </w:p>
    <w:p w:rsidR="00E7780E" w:rsidRDefault="00E7780E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6B8" w:rsidRDefault="003016B8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6B8" w:rsidRDefault="003016B8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6B8" w:rsidRPr="00D212B3" w:rsidRDefault="003016B8" w:rsidP="00E778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80E" w:rsidRPr="00D64B03" w:rsidRDefault="00D64B03" w:rsidP="00E7780E">
      <w:pPr>
        <w:jc w:val="both"/>
        <w:rPr>
          <w:b/>
          <w:i/>
          <w:sz w:val="28"/>
          <w:szCs w:val="28"/>
          <w:lang w:val="uk-UA"/>
        </w:rPr>
      </w:pPr>
      <w:r w:rsidRPr="00D64B03">
        <w:rPr>
          <w:b/>
          <w:i/>
          <w:sz w:val="28"/>
          <w:szCs w:val="28"/>
          <w:lang w:val="uk-UA"/>
        </w:rPr>
        <w:lastRenderedPageBreak/>
        <w:t>Список експертів</w:t>
      </w:r>
    </w:p>
    <w:p w:rsidR="00D64B03" w:rsidRDefault="00D64B03" w:rsidP="00D64B03">
      <w:pPr>
        <w:rPr>
          <w:lang w:val="uk-UA"/>
        </w:rPr>
      </w:pP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  <w:sectPr w:rsidR="00D64B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lastRenderedPageBreak/>
        <w:t xml:space="preserve">Вадим </w:t>
      </w:r>
      <w:proofErr w:type="spellStart"/>
      <w:r>
        <w:rPr>
          <w:lang w:val="uk-UA"/>
        </w:rPr>
        <w:t>Алтухов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Марія Байрачна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ексій Бірюков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ександр </w:t>
      </w:r>
      <w:proofErr w:type="spellStart"/>
      <w:r>
        <w:rPr>
          <w:lang w:val="uk-UA"/>
        </w:rPr>
        <w:t>Белименко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Лілія Борова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ьга </w:t>
      </w:r>
      <w:proofErr w:type="spellStart"/>
      <w:r>
        <w:rPr>
          <w:lang w:val="uk-UA"/>
        </w:rPr>
        <w:t>Ворощук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Сергій Гармаш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Михайло Горбань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Марія Давид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ександр </w:t>
      </w:r>
      <w:proofErr w:type="spellStart"/>
      <w:r>
        <w:rPr>
          <w:lang w:val="uk-UA"/>
        </w:rPr>
        <w:t>Дерека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Василина Джура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Дмитро </w:t>
      </w:r>
      <w:proofErr w:type="spellStart"/>
      <w:r>
        <w:rPr>
          <w:lang w:val="uk-UA"/>
        </w:rPr>
        <w:t>Дурнєв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ександр </w:t>
      </w:r>
      <w:proofErr w:type="spellStart"/>
      <w:r>
        <w:rPr>
          <w:lang w:val="uk-UA"/>
        </w:rPr>
        <w:t>Жамойтін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Павло </w:t>
      </w:r>
      <w:proofErr w:type="spellStart"/>
      <w:r>
        <w:rPr>
          <w:lang w:val="uk-UA"/>
        </w:rPr>
        <w:t>Жовніренко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Лариса Заливна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Іванов Олександр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Дмитро </w:t>
      </w:r>
      <w:proofErr w:type="spellStart"/>
      <w:r>
        <w:rPr>
          <w:lang w:val="uk-UA"/>
        </w:rPr>
        <w:t>Ігнатьєв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вітлана </w:t>
      </w:r>
      <w:proofErr w:type="spellStart"/>
      <w:r>
        <w:rPr>
          <w:lang w:val="uk-UA"/>
        </w:rPr>
        <w:t>Кашенець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ергій </w:t>
      </w:r>
      <w:proofErr w:type="spellStart"/>
      <w:r>
        <w:rPr>
          <w:lang w:val="uk-UA"/>
        </w:rPr>
        <w:t>Карелін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ергій </w:t>
      </w:r>
      <w:proofErr w:type="spellStart"/>
      <w:r>
        <w:rPr>
          <w:lang w:val="uk-UA"/>
        </w:rPr>
        <w:t>Кіріченко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алерій </w:t>
      </w:r>
      <w:proofErr w:type="spellStart"/>
      <w:r>
        <w:rPr>
          <w:lang w:val="uk-UA"/>
        </w:rPr>
        <w:t>Кочуєв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 w:rsidRPr="003005FF">
        <w:rPr>
          <w:lang w:val="uk-UA"/>
        </w:rPr>
        <w:t xml:space="preserve">Валентин </w:t>
      </w:r>
      <w:proofErr w:type="spellStart"/>
      <w:r w:rsidRPr="003005FF">
        <w:rPr>
          <w:lang w:val="uk-UA"/>
        </w:rPr>
        <w:t>Краснопьоров</w:t>
      </w:r>
      <w:proofErr w:type="spellEnd"/>
      <w:r w:rsidRPr="003005FF"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Антон </w:t>
      </w:r>
      <w:proofErr w:type="spellStart"/>
      <w:r>
        <w:rPr>
          <w:lang w:val="uk-UA"/>
        </w:rPr>
        <w:t>Кухлєв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Марина </w:t>
      </w:r>
      <w:proofErr w:type="spellStart"/>
      <w:r>
        <w:rPr>
          <w:lang w:val="uk-UA"/>
        </w:rPr>
        <w:t>Кухлєва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ладислав </w:t>
      </w:r>
      <w:proofErr w:type="spellStart"/>
      <w:r>
        <w:rPr>
          <w:lang w:val="uk-UA"/>
        </w:rPr>
        <w:t>Леошко</w:t>
      </w:r>
      <w:proofErr w:type="spellEnd"/>
    </w:p>
    <w:p w:rsidR="00D64B03" w:rsidRPr="003005FF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 w:rsidRPr="003005FF">
        <w:rPr>
          <w:lang w:val="uk-UA"/>
        </w:rPr>
        <w:lastRenderedPageBreak/>
        <w:t xml:space="preserve">Олексій </w:t>
      </w:r>
      <w:proofErr w:type="spellStart"/>
      <w:r w:rsidRPr="003005FF">
        <w:rPr>
          <w:lang w:val="uk-UA"/>
        </w:rPr>
        <w:t>Мацука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Роман Міщ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алерій Новіков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Лідія Овчар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Галина </w:t>
      </w:r>
      <w:proofErr w:type="spellStart"/>
      <w:r>
        <w:rPr>
          <w:lang w:val="uk-UA"/>
        </w:rPr>
        <w:t>Олійникова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ікторія Омельч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Пащ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ергій Поляков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ергій </w:t>
      </w:r>
      <w:proofErr w:type="spellStart"/>
      <w:r>
        <w:rPr>
          <w:lang w:val="uk-UA"/>
        </w:rPr>
        <w:t>Пронкін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proofErr w:type="spellStart"/>
      <w:r>
        <w:rPr>
          <w:lang w:val="uk-UA"/>
        </w:rPr>
        <w:t>Персин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Роман Пунін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proofErr w:type="spellStart"/>
      <w:r>
        <w:rPr>
          <w:lang w:val="uk-UA"/>
        </w:rPr>
        <w:t>Мариа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оманцова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вітлана </w:t>
      </w:r>
      <w:proofErr w:type="spellStart"/>
      <w:r>
        <w:rPr>
          <w:lang w:val="uk-UA"/>
        </w:rPr>
        <w:t>Рудь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proofErr w:type="spellStart"/>
      <w:r>
        <w:rPr>
          <w:lang w:val="uk-UA"/>
        </w:rPr>
        <w:t>Фьодор</w:t>
      </w:r>
      <w:proofErr w:type="spellEnd"/>
      <w:r>
        <w:rPr>
          <w:lang w:val="uk-UA"/>
        </w:rPr>
        <w:t xml:space="preserve">  Руденко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Михайло </w:t>
      </w:r>
      <w:proofErr w:type="spellStart"/>
      <w:r>
        <w:rPr>
          <w:lang w:val="uk-UA"/>
        </w:rPr>
        <w:t>Рябчин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proofErr w:type="spellStart"/>
      <w:r>
        <w:rPr>
          <w:lang w:val="uk-UA"/>
        </w:rPr>
        <w:t>Стогнєєва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Наталя </w:t>
      </w:r>
      <w:proofErr w:type="spellStart"/>
      <w:r>
        <w:rPr>
          <w:lang w:val="uk-UA"/>
        </w:rPr>
        <w:t>Трояновська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>Василь Хоменко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Тетяна Шашкова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Євген Шаповал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proofErr w:type="spellStart"/>
      <w:r>
        <w:rPr>
          <w:lang w:val="uk-UA"/>
        </w:rPr>
        <w:t>Альо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Щекодина</w:t>
      </w:r>
      <w:proofErr w:type="spellEnd"/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льга Щербина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іолетта </w:t>
      </w:r>
      <w:proofErr w:type="spellStart"/>
      <w:r>
        <w:rPr>
          <w:lang w:val="uk-UA"/>
        </w:rPr>
        <w:t>Цуркан</w:t>
      </w:r>
      <w:proofErr w:type="spellEnd"/>
      <w:r>
        <w:rPr>
          <w:lang w:val="uk-UA"/>
        </w:rPr>
        <w:t xml:space="preserve"> </w:t>
      </w:r>
    </w:p>
    <w:p w:rsidR="00D64B03" w:rsidRDefault="00D64B03" w:rsidP="00D64B03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Ілона Юрчук </w:t>
      </w:r>
    </w:p>
    <w:p w:rsidR="00D64B03" w:rsidRDefault="00D64B03" w:rsidP="00D64B03">
      <w:pPr>
        <w:pStyle w:val="a3"/>
        <w:rPr>
          <w:lang w:val="uk-UA"/>
        </w:rPr>
        <w:sectPr w:rsidR="00D64B03" w:rsidSect="00D64B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B03" w:rsidRDefault="00D64B03" w:rsidP="00D64B03">
      <w:pPr>
        <w:pStyle w:val="a3"/>
        <w:rPr>
          <w:lang w:val="uk-UA"/>
        </w:rPr>
      </w:pPr>
    </w:p>
    <w:p w:rsidR="00D64B03" w:rsidRPr="00E7780E" w:rsidRDefault="00D64B03" w:rsidP="00E7780E">
      <w:pPr>
        <w:jc w:val="both"/>
        <w:rPr>
          <w:lang w:val="uk-UA"/>
        </w:rPr>
      </w:pPr>
    </w:p>
    <w:sectPr w:rsidR="00D64B03" w:rsidRPr="00E7780E" w:rsidSect="00D64B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0A" w:rsidRDefault="00AF000A" w:rsidP="00E7780E">
      <w:pPr>
        <w:spacing w:after="0" w:line="240" w:lineRule="auto"/>
      </w:pPr>
      <w:r>
        <w:separator/>
      </w:r>
    </w:p>
  </w:endnote>
  <w:endnote w:type="continuationSeparator" w:id="0">
    <w:p w:rsidR="00AF000A" w:rsidRDefault="00AF000A" w:rsidP="00E7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0A" w:rsidRDefault="00AF000A" w:rsidP="00E7780E">
      <w:pPr>
        <w:spacing w:after="0" w:line="240" w:lineRule="auto"/>
      </w:pPr>
      <w:r>
        <w:separator/>
      </w:r>
    </w:p>
  </w:footnote>
  <w:footnote w:type="continuationSeparator" w:id="0">
    <w:p w:rsidR="00AF000A" w:rsidRDefault="00AF000A" w:rsidP="00E7780E">
      <w:pPr>
        <w:spacing w:after="0" w:line="240" w:lineRule="auto"/>
      </w:pPr>
      <w:r>
        <w:continuationSeparator/>
      </w:r>
    </w:p>
  </w:footnote>
  <w:footnote w:id="1">
    <w:p w:rsidR="00DF5B69" w:rsidRPr="00D64B03" w:rsidRDefault="00DF5B69" w:rsidP="00E7780E">
      <w:pPr>
        <w:pStyle w:val="a5"/>
        <w:rPr>
          <w:lang w:val="uk-UA"/>
        </w:rPr>
      </w:pPr>
      <w:r w:rsidRPr="00ED2203">
        <w:rPr>
          <w:rStyle w:val="a7"/>
          <w:sz w:val="16"/>
          <w:szCs w:val="16"/>
          <w:lang w:val="uk-UA"/>
        </w:rPr>
        <w:footnoteRef/>
      </w:r>
      <w:r w:rsidRPr="00ED2203">
        <w:rPr>
          <w:sz w:val="16"/>
          <w:szCs w:val="16"/>
          <w:lang w:val="uk-UA"/>
        </w:rPr>
        <w:t xml:space="preserve"> </w:t>
      </w:r>
      <w:r w:rsidRPr="00D64B03">
        <w:rPr>
          <w:lang w:val="uk-UA"/>
        </w:rPr>
        <w:t xml:space="preserve">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2">
    <w:p w:rsidR="00DF5B69" w:rsidRPr="00D64B03" w:rsidRDefault="00DF5B69" w:rsidP="00E7780E">
      <w:pPr>
        <w:pStyle w:val="a5"/>
        <w:rPr>
          <w:lang w:val="uk-UA"/>
        </w:rPr>
      </w:pPr>
      <w:r w:rsidRPr="00D64B03">
        <w:rPr>
          <w:rStyle w:val="a7"/>
          <w:lang w:val="uk-UA"/>
        </w:rPr>
        <w:footnoteRef/>
      </w:r>
      <w:r w:rsidRPr="00D64B03">
        <w:rPr>
          <w:lang w:val="uk-UA"/>
        </w:rPr>
        <w:t xml:space="preserve"> 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3">
    <w:p w:rsidR="00DF5B69" w:rsidRPr="00D64B03" w:rsidRDefault="00DF5B69" w:rsidP="00E7780E">
      <w:pPr>
        <w:pStyle w:val="a5"/>
        <w:rPr>
          <w:lang w:val="uk-UA"/>
        </w:rPr>
      </w:pPr>
      <w:r w:rsidRPr="00D64B03">
        <w:rPr>
          <w:rStyle w:val="a7"/>
          <w:lang w:val="uk-UA"/>
        </w:rPr>
        <w:footnoteRef/>
      </w:r>
      <w:r w:rsidRPr="00D64B03">
        <w:rPr>
          <w:lang w:val="uk-UA"/>
        </w:rPr>
        <w:t xml:space="preserve"> 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4">
    <w:p w:rsidR="00DF5B69" w:rsidRPr="00D64B03" w:rsidRDefault="00DF5B69" w:rsidP="00E7780E">
      <w:pPr>
        <w:pStyle w:val="a5"/>
        <w:rPr>
          <w:lang w:val="uk-UA"/>
        </w:rPr>
      </w:pPr>
      <w:r w:rsidRPr="00D64B03">
        <w:rPr>
          <w:rStyle w:val="a7"/>
          <w:lang w:val="uk-UA"/>
        </w:rPr>
        <w:footnoteRef/>
      </w:r>
      <w:r w:rsidRPr="00D64B03">
        <w:rPr>
          <w:lang w:val="uk-UA"/>
        </w:rPr>
        <w:t xml:space="preserve"> 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5">
    <w:p w:rsidR="00DF5B69" w:rsidRPr="00D64B03" w:rsidRDefault="00DF5B69" w:rsidP="00E7780E">
      <w:pPr>
        <w:pStyle w:val="a5"/>
        <w:rPr>
          <w:lang w:val="uk-UA"/>
        </w:rPr>
      </w:pPr>
      <w:r w:rsidRPr="00D64B03">
        <w:rPr>
          <w:rStyle w:val="a7"/>
          <w:lang w:val="uk-UA"/>
        </w:rPr>
        <w:footnoteRef/>
      </w:r>
      <w:r w:rsidRPr="00D64B03">
        <w:rPr>
          <w:lang w:val="uk-UA"/>
        </w:rPr>
        <w:t xml:space="preserve"> 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6">
    <w:p w:rsidR="00DF5B69" w:rsidRPr="00D64B03" w:rsidRDefault="00DF5B69" w:rsidP="00E7780E">
      <w:pPr>
        <w:pStyle w:val="a5"/>
        <w:rPr>
          <w:lang w:val="uk-UA"/>
        </w:rPr>
      </w:pPr>
      <w:r w:rsidRPr="00D64B03">
        <w:rPr>
          <w:rStyle w:val="a7"/>
        </w:rPr>
        <w:footnoteRef/>
      </w:r>
      <w:r w:rsidRPr="00D64B03">
        <w:t xml:space="preserve"> </w:t>
      </w:r>
      <w:r w:rsidRPr="00D64B03">
        <w:rPr>
          <w:lang w:val="uk-UA"/>
        </w:rPr>
        <w:t xml:space="preserve">1 респондент не надав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7">
    <w:p w:rsidR="00DF5B69" w:rsidRPr="00ED2203" w:rsidRDefault="00DF5B69" w:rsidP="00E7780E">
      <w:pPr>
        <w:pStyle w:val="a5"/>
        <w:rPr>
          <w:lang w:val="uk-UA"/>
        </w:rPr>
      </w:pPr>
      <w:r w:rsidRPr="00D64B03">
        <w:rPr>
          <w:rStyle w:val="a7"/>
        </w:rPr>
        <w:footnoteRef/>
      </w:r>
      <w:r w:rsidRPr="00D64B03">
        <w:t xml:space="preserve"> </w:t>
      </w:r>
      <w:r w:rsidRPr="00D64B03">
        <w:rPr>
          <w:lang w:val="uk-UA"/>
        </w:rPr>
        <w:t xml:space="preserve">2 респонденти не надали відповіді на це </w:t>
      </w:r>
      <w:r w:rsidR="00D64B03">
        <w:rPr>
          <w:lang w:val="uk-UA"/>
        </w:rPr>
        <w:t>за</w:t>
      </w:r>
      <w:r w:rsidRPr="00D64B03">
        <w:rPr>
          <w:lang w:val="uk-UA"/>
        </w:rPr>
        <w:t>питання</w:t>
      </w:r>
    </w:p>
  </w:footnote>
  <w:footnote w:id="8">
    <w:p w:rsidR="00DF5B69" w:rsidRPr="003016B8" w:rsidRDefault="00DF5B69" w:rsidP="00E7780E">
      <w:pPr>
        <w:pStyle w:val="a5"/>
        <w:rPr>
          <w:lang w:val="uk-UA"/>
        </w:rPr>
      </w:pPr>
      <w:r w:rsidRPr="003016B8">
        <w:rPr>
          <w:rStyle w:val="a7"/>
        </w:rPr>
        <w:footnoteRef/>
      </w:r>
      <w:r w:rsidRPr="003016B8">
        <w:t xml:space="preserve"> </w:t>
      </w:r>
      <w:r w:rsidRPr="003016B8">
        <w:rPr>
          <w:lang w:val="uk-UA"/>
        </w:rPr>
        <w:t>Деякі особи вказали кілька сфер заня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4EB5"/>
    <w:multiLevelType w:val="hybridMultilevel"/>
    <w:tmpl w:val="5B68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B55B9"/>
    <w:multiLevelType w:val="hybridMultilevel"/>
    <w:tmpl w:val="4786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902E3"/>
    <w:multiLevelType w:val="hybridMultilevel"/>
    <w:tmpl w:val="6140363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01B5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3F0717C"/>
    <w:multiLevelType w:val="hybridMultilevel"/>
    <w:tmpl w:val="D03A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5C6F"/>
    <w:multiLevelType w:val="hybridMultilevel"/>
    <w:tmpl w:val="8AAA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C71FA"/>
    <w:multiLevelType w:val="hybridMultilevel"/>
    <w:tmpl w:val="4630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23159"/>
    <w:multiLevelType w:val="hybridMultilevel"/>
    <w:tmpl w:val="C3AE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A6E2A"/>
    <w:multiLevelType w:val="hybridMultilevel"/>
    <w:tmpl w:val="ABC08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555FF"/>
    <w:multiLevelType w:val="multilevel"/>
    <w:tmpl w:val="A17219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DA"/>
    <w:rsid w:val="000321A2"/>
    <w:rsid w:val="00074B54"/>
    <w:rsid w:val="000933B8"/>
    <w:rsid w:val="000B1FD3"/>
    <w:rsid w:val="001262C5"/>
    <w:rsid w:val="00186F3A"/>
    <w:rsid w:val="002B5C19"/>
    <w:rsid w:val="003016B8"/>
    <w:rsid w:val="00401A55"/>
    <w:rsid w:val="00441543"/>
    <w:rsid w:val="004E2E91"/>
    <w:rsid w:val="00527A68"/>
    <w:rsid w:val="00532387"/>
    <w:rsid w:val="00582469"/>
    <w:rsid w:val="005C226A"/>
    <w:rsid w:val="00634317"/>
    <w:rsid w:val="00634676"/>
    <w:rsid w:val="00685E60"/>
    <w:rsid w:val="006D7D56"/>
    <w:rsid w:val="007368C3"/>
    <w:rsid w:val="00764ADA"/>
    <w:rsid w:val="007B6BA5"/>
    <w:rsid w:val="008A2007"/>
    <w:rsid w:val="008C5D0E"/>
    <w:rsid w:val="009A3DCC"/>
    <w:rsid w:val="009D32C9"/>
    <w:rsid w:val="009E1B25"/>
    <w:rsid w:val="009F7F88"/>
    <w:rsid w:val="00AB08B7"/>
    <w:rsid w:val="00AF000A"/>
    <w:rsid w:val="00B45AD2"/>
    <w:rsid w:val="00B55682"/>
    <w:rsid w:val="00B77B6E"/>
    <w:rsid w:val="00C2541A"/>
    <w:rsid w:val="00C400AD"/>
    <w:rsid w:val="00CF0C01"/>
    <w:rsid w:val="00D43EEA"/>
    <w:rsid w:val="00D46E15"/>
    <w:rsid w:val="00D64B03"/>
    <w:rsid w:val="00DE5666"/>
    <w:rsid w:val="00DF5B69"/>
    <w:rsid w:val="00E6235D"/>
    <w:rsid w:val="00E7780E"/>
    <w:rsid w:val="00E854FC"/>
    <w:rsid w:val="00E967E1"/>
    <w:rsid w:val="00EC02DD"/>
    <w:rsid w:val="00F5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26A"/>
    <w:pPr>
      <w:ind w:left="720"/>
      <w:contextualSpacing/>
    </w:pPr>
  </w:style>
  <w:style w:type="table" w:styleId="a4">
    <w:name w:val="Table Grid"/>
    <w:basedOn w:val="a1"/>
    <w:uiPriority w:val="59"/>
    <w:rsid w:val="00E7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0"/>
    <w:basedOn w:val="a"/>
    <w:rsid w:val="00E7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778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78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80E"/>
    <w:rPr>
      <w:vertAlign w:val="superscript"/>
    </w:rPr>
  </w:style>
  <w:style w:type="paragraph" w:styleId="a8">
    <w:name w:val="header"/>
    <w:basedOn w:val="a"/>
    <w:link w:val="a9"/>
    <w:semiHidden/>
    <w:rsid w:val="00D43E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9">
    <w:name w:val="Верхний колонтитул Знак"/>
    <w:basedOn w:val="a0"/>
    <w:link w:val="a8"/>
    <w:semiHidden/>
    <w:rsid w:val="00D43EE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D4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26A"/>
    <w:pPr>
      <w:ind w:left="720"/>
      <w:contextualSpacing/>
    </w:pPr>
  </w:style>
  <w:style w:type="table" w:styleId="a4">
    <w:name w:val="Table Grid"/>
    <w:basedOn w:val="a1"/>
    <w:uiPriority w:val="59"/>
    <w:rsid w:val="00E7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0"/>
    <w:basedOn w:val="a"/>
    <w:rsid w:val="00E7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778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78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80E"/>
    <w:rPr>
      <w:vertAlign w:val="superscript"/>
    </w:rPr>
  </w:style>
  <w:style w:type="paragraph" w:styleId="a8">
    <w:name w:val="header"/>
    <w:basedOn w:val="a"/>
    <w:link w:val="a9"/>
    <w:semiHidden/>
    <w:rsid w:val="00D43E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9">
    <w:name w:val="Верхний колонтитул Знак"/>
    <w:basedOn w:val="a0"/>
    <w:link w:val="a8"/>
    <w:semiHidden/>
    <w:rsid w:val="00D43EEA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D4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939F-BBD0-47F2-AA17-089EF48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</cp:lastModifiedBy>
  <cp:revision>3</cp:revision>
  <dcterms:created xsi:type="dcterms:W3CDTF">2015-11-25T10:39:00Z</dcterms:created>
  <dcterms:modified xsi:type="dcterms:W3CDTF">2015-11-25T10:57:00Z</dcterms:modified>
</cp:coreProperties>
</file>